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4BD3B" w14:textId="27CF08BE" w:rsidR="005707AB" w:rsidRPr="004C569C" w:rsidRDefault="00045B2C">
      <w:pPr>
        <w:widowControl/>
        <w:spacing w:line="400" w:lineRule="exact"/>
        <w:jc w:val="left"/>
        <w:rPr>
          <w:rFonts w:ascii="Times New Roman" w:eastAsia="宋体" w:hAnsi="Times New Roman" w:cs="Times New Roman"/>
          <w:szCs w:val="21"/>
        </w:rPr>
      </w:pPr>
      <w:r w:rsidRPr="004C569C">
        <w:rPr>
          <w:rFonts w:ascii="Times New Roman" w:eastAsia="宋体" w:hAnsi="Times New Roman" w:cs="Times New Roman" w:hint="eastAsia"/>
          <w:szCs w:val="21"/>
        </w:rPr>
        <w:t>附件</w:t>
      </w:r>
      <w:r w:rsidRPr="004C569C">
        <w:rPr>
          <w:rFonts w:ascii="Times New Roman" w:eastAsia="宋体" w:hAnsi="Times New Roman" w:cs="Times New Roman" w:hint="eastAsia"/>
          <w:szCs w:val="21"/>
        </w:rPr>
        <w:t>1</w:t>
      </w:r>
      <w:r w:rsidRPr="004C569C">
        <w:rPr>
          <w:rFonts w:ascii="Times New Roman" w:eastAsia="宋体" w:hAnsi="Times New Roman" w:cs="Times New Roman" w:hint="eastAsia"/>
          <w:szCs w:val="21"/>
        </w:rPr>
        <w:t>：授权委托书</w:t>
      </w:r>
    </w:p>
    <w:p w14:paraId="2E2C6F8E" w14:textId="77777777" w:rsidR="005707AB" w:rsidRPr="004C569C" w:rsidRDefault="00045B2C">
      <w:pPr>
        <w:widowControl/>
        <w:spacing w:line="360" w:lineRule="auto"/>
        <w:jc w:val="center"/>
        <w:rPr>
          <w:rFonts w:ascii="Times New Roman" w:eastAsia="宋体" w:hAnsi="Times New Roman" w:cs="宋体"/>
          <w:b/>
          <w:spacing w:val="12"/>
          <w:kern w:val="0"/>
          <w:szCs w:val="21"/>
        </w:rPr>
      </w:pPr>
      <w:r w:rsidRPr="004C569C">
        <w:rPr>
          <w:rFonts w:ascii="Times New Roman" w:eastAsia="宋体" w:hAnsi="Times New Roman" w:cs="宋体" w:hint="eastAsia"/>
          <w:b/>
          <w:spacing w:val="12"/>
          <w:kern w:val="0"/>
          <w:szCs w:val="21"/>
        </w:rPr>
        <w:t>法定代表人授权书</w:t>
      </w:r>
    </w:p>
    <w:p w14:paraId="79C05C5F" w14:textId="77777777" w:rsidR="005707AB" w:rsidRPr="004C569C" w:rsidRDefault="00045B2C">
      <w:pPr>
        <w:spacing w:line="360" w:lineRule="auto"/>
        <w:rPr>
          <w:rFonts w:ascii="Times New Roman" w:eastAsia="宋体" w:hAnsi="Times New Roman" w:cs="Times New Roman"/>
          <w:szCs w:val="21"/>
          <w:u w:val="single"/>
        </w:rPr>
      </w:pPr>
      <w:r w:rsidRPr="004C569C">
        <w:rPr>
          <w:rFonts w:ascii="Times New Roman" w:eastAsia="宋体" w:hAnsi="Times New Roman" w:cs="Times New Roman" w:hint="eastAsia"/>
          <w:szCs w:val="21"/>
        </w:rPr>
        <w:t>致</w:t>
      </w:r>
      <w:r w:rsidRPr="004C569C">
        <w:rPr>
          <w:rFonts w:ascii="Times New Roman" w:eastAsia="宋体" w:hAnsi="Times New Roman" w:cs="Times New Roman" w:hint="eastAsia"/>
          <w:bCs/>
          <w:iCs/>
          <w:szCs w:val="21"/>
          <w:u w:val="single"/>
        </w:rPr>
        <w:t>洛阳市轨道交通集团有限责任公司</w:t>
      </w:r>
      <w:r w:rsidRPr="004C569C">
        <w:rPr>
          <w:rFonts w:ascii="Times New Roman" w:eastAsia="宋体" w:hAnsi="Times New Roman" w:cs="Times New Roman" w:hint="eastAsia"/>
          <w:szCs w:val="21"/>
        </w:rPr>
        <w:t>：</w:t>
      </w:r>
    </w:p>
    <w:p w14:paraId="63A494C8" w14:textId="01915E0F" w:rsidR="005707AB" w:rsidRPr="004C569C" w:rsidRDefault="00045B2C" w:rsidP="00E26914">
      <w:pPr>
        <w:spacing w:line="44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本授权委托书宣告：</w:t>
      </w:r>
      <w:r w:rsidRPr="004C569C">
        <w:rPr>
          <w:rFonts w:ascii="Times New Roman" w:eastAsia="宋体" w:hAnsi="Times New Roman" w:cs="Times New Roman" w:hint="eastAsia"/>
          <w:szCs w:val="21"/>
          <w:u w:val="single"/>
        </w:rPr>
        <w:t>（响应人全称）的（职务）（姓名）</w:t>
      </w:r>
      <w:r w:rsidRPr="004C569C">
        <w:rPr>
          <w:rFonts w:ascii="Times New Roman" w:eastAsia="宋体" w:hAnsi="Times New Roman" w:cs="Times New Roman" w:hint="eastAsia"/>
          <w:szCs w:val="21"/>
        </w:rPr>
        <w:t>以其法定代表人的身份，合法地代表本单位，授权</w:t>
      </w:r>
      <w:r w:rsidRPr="004C569C">
        <w:rPr>
          <w:rFonts w:ascii="Times New Roman" w:eastAsia="宋体" w:hAnsi="Times New Roman" w:cs="Times New Roman" w:hint="eastAsia"/>
          <w:szCs w:val="21"/>
          <w:u w:val="single"/>
        </w:rPr>
        <w:t>（响应人全称）</w:t>
      </w:r>
      <w:r w:rsidRPr="004C569C">
        <w:rPr>
          <w:rFonts w:ascii="Times New Roman" w:eastAsia="宋体" w:hAnsi="Times New Roman" w:cs="Times New Roman" w:hint="eastAsia"/>
          <w:szCs w:val="21"/>
        </w:rPr>
        <w:t>的</w:t>
      </w:r>
      <w:r w:rsidRPr="004C569C">
        <w:rPr>
          <w:rFonts w:ascii="Times New Roman" w:eastAsia="宋体" w:hAnsi="Times New Roman" w:cs="Times New Roman" w:hint="eastAsia"/>
          <w:szCs w:val="21"/>
          <w:u w:val="single"/>
        </w:rPr>
        <w:t>（职务）（姓名）</w:t>
      </w:r>
      <w:r w:rsidRPr="004C569C">
        <w:rPr>
          <w:rFonts w:ascii="Times New Roman" w:eastAsia="宋体" w:hAnsi="Times New Roman" w:cs="Times New Roman" w:hint="eastAsia"/>
          <w:szCs w:val="21"/>
        </w:rPr>
        <w:t>为我单位代理人，办理</w:t>
      </w:r>
      <w:r w:rsidR="00E26914" w:rsidRPr="00E26914">
        <w:rPr>
          <w:rFonts w:ascii="Times New Roman" w:eastAsia="宋体" w:hAnsi="Times New Roman" w:cs="宋体" w:hint="eastAsia"/>
          <w:szCs w:val="21"/>
          <w:u w:val="single"/>
        </w:rPr>
        <w:t>洛阳市轨道交通集团有限责任公司运营分公司人员外部取证服务项目（特殊作业</w:t>
      </w:r>
      <w:bookmarkStart w:id="0" w:name="_GoBack"/>
      <w:bookmarkEnd w:id="0"/>
      <w:r w:rsidR="00E26914" w:rsidRPr="00E26914">
        <w:rPr>
          <w:rFonts w:ascii="Times New Roman" w:eastAsia="宋体" w:hAnsi="Times New Roman" w:cs="宋体" w:hint="eastAsia"/>
          <w:szCs w:val="21"/>
          <w:u w:val="single"/>
        </w:rPr>
        <w:t>证）</w:t>
      </w:r>
      <w:r w:rsidRPr="004C569C">
        <w:rPr>
          <w:rFonts w:ascii="Times New Roman" w:eastAsia="宋体" w:hAnsi="Times New Roman" w:cs="Times New Roman" w:hint="eastAsia"/>
          <w:szCs w:val="21"/>
        </w:rPr>
        <w:t>报名、提供资料等相关事宜。</w:t>
      </w:r>
    </w:p>
    <w:p w14:paraId="3BECA8A1" w14:textId="77777777" w:rsidR="005707AB" w:rsidRPr="004C569C" w:rsidRDefault="00045B2C">
      <w:pPr>
        <w:spacing w:line="440" w:lineRule="exact"/>
        <w:ind w:firstLineChars="200" w:firstLine="420"/>
        <w:rPr>
          <w:rFonts w:ascii="Times New Roman" w:eastAsia="黑体" w:hAnsi="Times New Roman" w:cs="Times New Roman"/>
          <w:sz w:val="20"/>
          <w:szCs w:val="20"/>
        </w:rPr>
      </w:pPr>
      <w:r w:rsidRPr="004C569C">
        <w:rPr>
          <w:rFonts w:ascii="Times New Roman" w:eastAsia="宋体" w:hAnsi="Times New Roman" w:cs="Times New Roman" w:hint="eastAsia"/>
          <w:szCs w:val="21"/>
        </w:rPr>
        <w:t>本授权不得转让。</w:t>
      </w:r>
    </w:p>
    <w:p w14:paraId="010DF884" w14:textId="77777777" w:rsidR="005707AB" w:rsidRPr="004C569C" w:rsidRDefault="005707AB">
      <w:pPr>
        <w:spacing w:line="360" w:lineRule="auto"/>
        <w:rPr>
          <w:rFonts w:ascii="Times New Roman" w:eastAsia="宋体" w:hAnsi="Times New Roman" w:cs="Times New Roman"/>
          <w:szCs w:val="24"/>
        </w:rPr>
      </w:pPr>
    </w:p>
    <w:p w14:paraId="10039322"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法定代表人签字或盖章：</w:t>
      </w:r>
      <w:r w:rsidR="00B22A30" w:rsidRPr="004C569C">
        <w:rPr>
          <w:rFonts w:ascii="Times New Roman" w:eastAsia="宋体" w:hAnsi="Times New Roman" w:cs="Times New Roman" w:hint="eastAsia"/>
          <w:szCs w:val="24"/>
        </w:rPr>
        <w:t xml:space="preserve">                     </w:t>
      </w:r>
    </w:p>
    <w:p w14:paraId="74303526"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职务：</w:t>
      </w:r>
      <w:r w:rsidR="00B22A30" w:rsidRPr="004C569C">
        <w:rPr>
          <w:rFonts w:ascii="Times New Roman" w:eastAsia="宋体" w:hAnsi="Times New Roman" w:cs="Times New Roman" w:hint="eastAsia"/>
          <w:szCs w:val="24"/>
        </w:rPr>
        <w:t xml:space="preserve">                            </w:t>
      </w:r>
    </w:p>
    <w:p w14:paraId="7873E82D"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单位名称（加盖公章）：</w:t>
      </w:r>
      <w:r w:rsidR="00B22A30" w:rsidRPr="004C569C">
        <w:rPr>
          <w:rFonts w:ascii="Times New Roman" w:eastAsia="宋体" w:hAnsi="Times New Roman" w:cs="Times New Roman" w:hint="eastAsia"/>
          <w:szCs w:val="24"/>
        </w:rPr>
        <w:t xml:space="preserve">                     </w:t>
      </w:r>
    </w:p>
    <w:p w14:paraId="119F0834"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地址：</w:t>
      </w:r>
      <w:r w:rsidR="00B22A30" w:rsidRPr="004C569C">
        <w:rPr>
          <w:rFonts w:ascii="Times New Roman" w:eastAsia="宋体" w:hAnsi="Times New Roman" w:cs="Times New Roman" w:hint="eastAsia"/>
          <w:szCs w:val="24"/>
        </w:rPr>
        <w:t xml:space="preserve">                            </w:t>
      </w:r>
    </w:p>
    <w:p w14:paraId="1D0A5E20" w14:textId="77777777" w:rsidR="005707AB" w:rsidRPr="004C569C" w:rsidRDefault="005707AB" w:rsidP="00B22A30">
      <w:pPr>
        <w:spacing w:line="360" w:lineRule="auto"/>
        <w:jc w:val="right"/>
        <w:rPr>
          <w:rFonts w:ascii="Times New Roman" w:eastAsia="宋体" w:hAnsi="Times New Roman" w:cs="Times New Roman"/>
          <w:szCs w:val="24"/>
        </w:rPr>
      </w:pPr>
    </w:p>
    <w:p w14:paraId="31C9C40C"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1"/>
        </w:rPr>
        <w:t>委托代理人</w:t>
      </w:r>
      <w:r w:rsidRPr="004C569C">
        <w:rPr>
          <w:rFonts w:ascii="Times New Roman" w:eastAsia="宋体" w:hAnsi="Times New Roman" w:cs="Times New Roman" w:hint="eastAsia"/>
          <w:szCs w:val="24"/>
        </w:rPr>
        <w:t>签字或盖章：</w:t>
      </w:r>
      <w:r w:rsidR="00B22A30" w:rsidRPr="004C569C">
        <w:rPr>
          <w:rFonts w:ascii="Times New Roman" w:eastAsia="宋体" w:hAnsi="Times New Roman" w:cs="Times New Roman" w:hint="eastAsia"/>
          <w:szCs w:val="24"/>
        </w:rPr>
        <w:t xml:space="preserve">                   </w:t>
      </w:r>
    </w:p>
    <w:p w14:paraId="2472D2B5"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职务：</w:t>
      </w:r>
      <w:r w:rsidR="00B22A30" w:rsidRPr="004C569C">
        <w:rPr>
          <w:rFonts w:ascii="Times New Roman" w:eastAsia="宋体" w:hAnsi="Times New Roman" w:cs="Times New Roman" w:hint="eastAsia"/>
          <w:szCs w:val="24"/>
        </w:rPr>
        <w:t xml:space="preserve">                           </w:t>
      </w:r>
    </w:p>
    <w:p w14:paraId="640A3521" w14:textId="77777777" w:rsidR="005707AB" w:rsidRPr="004C569C" w:rsidRDefault="00045B2C" w:rsidP="00B22A30">
      <w:pPr>
        <w:wordWrap w:val="0"/>
        <w:spacing w:line="360" w:lineRule="auto"/>
        <w:jc w:val="right"/>
        <w:rPr>
          <w:rFonts w:ascii="Times New Roman" w:eastAsia="宋体" w:hAnsi="Times New Roman" w:cs="Times New Roman"/>
          <w:szCs w:val="20"/>
        </w:rPr>
      </w:pPr>
      <w:r w:rsidRPr="004C569C">
        <w:rPr>
          <w:rFonts w:ascii="Times New Roman" w:eastAsia="宋体" w:hAnsi="Times New Roman" w:cs="Times New Roman" w:hint="eastAsia"/>
          <w:szCs w:val="20"/>
        </w:rPr>
        <w:t>联系方式：</w:t>
      </w:r>
      <w:r w:rsidR="00B22A30" w:rsidRPr="004C569C">
        <w:rPr>
          <w:rFonts w:ascii="Times New Roman" w:eastAsia="宋体" w:hAnsi="Times New Roman" w:cs="Times New Roman" w:hint="eastAsia"/>
          <w:szCs w:val="20"/>
        </w:rPr>
        <w:t xml:space="preserve">                        </w:t>
      </w:r>
    </w:p>
    <w:p w14:paraId="76A528D9" w14:textId="77777777" w:rsidR="005707AB" w:rsidRPr="004C569C" w:rsidRDefault="00B22A30">
      <w:pPr>
        <w:spacing w:line="360" w:lineRule="auto"/>
        <w:rPr>
          <w:rFonts w:ascii="Times New Roman" w:eastAsia="宋体" w:hAnsi="Times New Roman" w:cs="Times New Roman"/>
          <w:b/>
          <w:szCs w:val="20"/>
        </w:rPr>
      </w:pPr>
      <w:r w:rsidRPr="004C569C">
        <w:rPr>
          <w:rFonts w:ascii="Times New Roman" w:eastAsia="宋体" w:hAnsi="Times New Roman" w:cs="Times New Roman" w:hint="eastAsia"/>
          <w:b/>
          <w:szCs w:val="20"/>
        </w:rPr>
        <w:t>附件</w:t>
      </w:r>
      <w:r w:rsidR="00045B2C" w:rsidRPr="004C569C">
        <w:rPr>
          <w:rFonts w:ascii="Times New Roman" w:eastAsia="宋体" w:hAnsi="Times New Roman" w:cs="Times New Roman" w:hint="eastAsia"/>
          <w:b/>
          <w:szCs w:val="20"/>
        </w:rPr>
        <w:t>：法定代表人及委托代理人身份证复印件</w:t>
      </w:r>
    </w:p>
    <w:p w14:paraId="391D0252" w14:textId="77777777" w:rsidR="005707AB" w:rsidRPr="004C569C" w:rsidRDefault="00B22A30">
      <w:pPr>
        <w:spacing w:line="360" w:lineRule="auto"/>
        <w:rPr>
          <w:rFonts w:ascii="Times New Roman" w:eastAsia="宋体" w:hAnsi="Times New Roman" w:cs="Times New Roman"/>
          <w:b/>
          <w:szCs w:val="20"/>
        </w:rPr>
      </w:pPr>
      <w:r w:rsidRPr="004C569C">
        <w:rPr>
          <w:rFonts w:ascii="Times New Roman" w:hAnsi="Times New Roman"/>
          <w:noProof/>
        </w:rPr>
        <mc:AlternateContent>
          <mc:Choice Requires="wps">
            <w:drawing>
              <wp:anchor distT="0" distB="0" distL="114300" distR="114300" simplePos="0" relativeHeight="251671552" behindDoc="0" locked="0" layoutInCell="1" allowOverlap="1" wp14:anchorId="3F4E716E" wp14:editId="3F62558A">
                <wp:simplePos x="0" y="0"/>
                <wp:positionH relativeFrom="column">
                  <wp:posOffset>-66040</wp:posOffset>
                </wp:positionH>
                <wp:positionV relativeFrom="paragraph">
                  <wp:posOffset>-63500</wp:posOffset>
                </wp:positionV>
                <wp:extent cx="5161915" cy="1848485"/>
                <wp:effectExtent l="4445" t="4445" r="15240" b="13970"/>
                <wp:wrapNone/>
                <wp:docPr id="10" name="文本框 10"/>
                <wp:cNvGraphicFramePr/>
                <a:graphic xmlns:a="http://schemas.openxmlformats.org/drawingml/2006/main">
                  <a:graphicData uri="http://schemas.microsoft.com/office/word/2010/wordprocessingShape">
                    <wps:wsp>
                      <wps:cNvSpPr txBox="1"/>
                      <wps:spPr>
                        <a:xfrm>
                          <a:off x="0" y="0"/>
                          <a:ext cx="5161915" cy="184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1FFA72" w14:textId="77777777" w:rsidR="007661C3" w:rsidRDefault="007661C3" w:rsidP="00B22A30">
                            <w:pPr>
                              <w:jc w:val="center"/>
                              <w:rPr>
                                <w:b/>
                                <w:bCs/>
                                <w:sz w:val="36"/>
                                <w:szCs w:val="36"/>
                              </w:rPr>
                            </w:pPr>
                          </w:p>
                          <w:p w14:paraId="3ED7B437" w14:textId="77777777" w:rsidR="007661C3" w:rsidRDefault="007661C3" w:rsidP="00B22A30">
                            <w:pPr>
                              <w:jc w:val="center"/>
                              <w:rPr>
                                <w:b/>
                                <w:bCs/>
                                <w:sz w:val="36"/>
                                <w:szCs w:val="36"/>
                              </w:rPr>
                            </w:pPr>
                            <w:r>
                              <w:rPr>
                                <w:rFonts w:hint="eastAsia"/>
                                <w:b/>
                                <w:bCs/>
                                <w:sz w:val="36"/>
                                <w:szCs w:val="36"/>
                              </w:rPr>
                              <w:t>法定代表人身份证扫描件或复印件</w:t>
                            </w:r>
                          </w:p>
                          <w:p w14:paraId="742982C9" w14:textId="77777777" w:rsidR="007661C3" w:rsidRDefault="007661C3" w:rsidP="00B22A30">
                            <w:pPr>
                              <w:pStyle w:val="2"/>
                              <w:jc w:val="center"/>
                              <w:rPr>
                                <w:b w:val="0"/>
                                <w:bCs w:val="0"/>
                              </w:rPr>
                            </w:pPr>
                            <w:bookmarkStart w:id="1" w:name="_Toc37769719"/>
                            <w:bookmarkStart w:id="2" w:name="_Toc37769775"/>
                            <w:bookmarkStart w:id="3" w:name="_Toc37771349"/>
                            <w:bookmarkStart w:id="4" w:name="_Toc50446640"/>
                            <w:r>
                              <w:rPr>
                                <w:rFonts w:hint="eastAsia"/>
                                <w:b w:val="0"/>
                                <w:bCs w:val="0"/>
                              </w:rPr>
                              <w:t>（本证件需直接扫描（正、反面），不允许粘贴）</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5.2pt;margin-top:-5pt;width:406.45pt;height:14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" fillcolor="white [3201]" strokeweight=".5pt">
                <v:textbox>
                  <w:txbxContent>
                    <w:p w14:paraId="2D1FFA72" w14:textId="77777777" w:rsidR="007661C3" w:rsidRDefault="007661C3" w:rsidP="00B22A30">
                      <w:pPr>
                        <w:jc w:val="center"/>
                        <w:rPr>
                          <w:b/>
                          <w:bCs/>
                          <w:sz w:val="36"/>
                          <w:szCs w:val="36"/>
                        </w:rPr>
                      </w:pPr>
                    </w:p>
                    <w:p w14:paraId="3ED7B437" w14:textId="77777777" w:rsidR="007661C3" w:rsidRDefault="007661C3" w:rsidP="00B22A30">
                      <w:pPr>
                        <w:jc w:val="center"/>
                        <w:rPr>
                          <w:b/>
                          <w:bCs/>
                          <w:sz w:val="36"/>
                          <w:szCs w:val="36"/>
                        </w:rPr>
                      </w:pPr>
                      <w:r>
                        <w:rPr>
                          <w:rFonts w:hint="eastAsia"/>
                          <w:b/>
                          <w:bCs/>
                          <w:sz w:val="36"/>
                          <w:szCs w:val="36"/>
                        </w:rPr>
                        <w:t>法定代表人身份证扫描件或复印件</w:t>
                      </w:r>
                    </w:p>
                    <w:p w14:paraId="742982C9" w14:textId="77777777" w:rsidR="007661C3" w:rsidRDefault="007661C3" w:rsidP="00B22A30">
                      <w:pPr>
                        <w:pStyle w:val="2"/>
                        <w:jc w:val="center"/>
                        <w:rPr>
                          <w:b w:val="0"/>
                          <w:bCs w:val="0"/>
                        </w:rPr>
                      </w:pPr>
                      <w:bookmarkStart w:id="5" w:name="_Toc37769719"/>
                      <w:bookmarkStart w:id="6" w:name="_Toc37769775"/>
                      <w:bookmarkStart w:id="7" w:name="_Toc37771349"/>
                      <w:bookmarkStart w:id="8" w:name="_Toc50446640"/>
                      <w:r>
                        <w:rPr>
                          <w:rFonts w:hint="eastAsia"/>
                          <w:b w:val="0"/>
                          <w:bCs w:val="0"/>
                        </w:rPr>
                        <w:t>（本证件需直接扫描（正、反面），不允许粘贴）</w:t>
                      </w:r>
                      <w:bookmarkEnd w:id="5"/>
                      <w:bookmarkEnd w:id="6"/>
                      <w:bookmarkEnd w:id="7"/>
                      <w:bookmarkEnd w:id="8"/>
                    </w:p>
                  </w:txbxContent>
                </v:textbox>
              </v:shape>
            </w:pict>
          </mc:Fallback>
        </mc:AlternateContent>
      </w:r>
      <w:r w:rsidRPr="004C569C">
        <w:rPr>
          <w:rFonts w:ascii="Times New Roman" w:hAnsi="Times New Roman"/>
          <w:noProof/>
        </w:rPr>
        <mc:AlternateContent>
          <mc:Choice Requires="wps">
            <w:drawing>
              <wp:anchor distT="0" distB="0" distL="114300" distR="114300" simplePos="0" relativeHeight="251672576" behindDoc="0" locked="0" layoutInCell="1" allowOverlap="1" wp14:anchorId="3A785B09" wp14:editId="3649422F">
                <wp:simplePos x="0" y="0"/>
                <wp:positionH relativeFrom="column">
                  <wp:posOffset>-66040</wp:posOffset>
                </wp:positionH>
                <wp:positionV relativeFrom="paragraph">
                  <wp:posOffset>1860550</wp:posOffset>
                </wp:positionV>
                <wp:extent cx="5161915" cy="1848485"/>
                <wp:effectExtent l="4445" t="4445" r="15240" b="13970"/>
                <wp:wrapNone/>
                <wp:docPr id="11" name="文本框 11"/>
                <wp:cNvGraphicFramePr/>
                <a:graphic xmlns:a="http://schemas.openxmlformats.org/drawingml/2006/main">
                  <a:graphicData uri="http://schemas.microsoft.com/office/word/2010/wordprocessingShape">
                    <wps:wsp>
                      <wps:cNvSpPr txBox="1"/>
                      <wps:spPr>
                        <a:xfrm>
                          <a:off x="0" y="0"/>
                          <a:ext cx="5161915" cy="184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1346AA" w14:textId="77777777" w:rsidR="007661C3" w:rsidRDefault="007661C3" w:rsidP="00B22A30">
                            <w:pPr>
                              <w:jc w:val="center"/>
                              <w:rPr>
                                <w:b/>
                                <w:bCs/>
                                <w:sz w:val="36"/>
                                <w:szCs w:val="36"/>
                              </w:rPr>
                            </w:pPr>
                          </w:p>
                          <w:p w14:paraId="1C8AB982" w14:textId="77777777" w:rsidR="007661C3" w:rsidRDefault="007661C3" w:rsidP="00B22A30">
                            <w:pPr>
                              <w:jc w:val="center"/>
                              <w:rPr>
                                <w:b/>
                                <w:bCs/>
                                <w:sz w:val="36"/>
                                <w:szCs w:val="36"/>
                              </w:rPr>
                            </w:pPr>
                            <w:r>
                              <w:rPr>
                                <w:rFonts w:hint="eastAsia"/>
                                <w:b/>
                                <w:bCs/>
                                <w:sz w:val="36"/>
                                <w:szCs w:val="36"/>
                              </w:rPr>
                              <w:t>委托代理人身份证扫描件或复印件</w:t>
                            </w:r>
                          </w:p>
                          <w:p w14:paraId="10FB6A39" w14:textId="77777777" w:rsidR="007661C3" w:rsidRDefault="007661C3" w:rsidP="00B22A30">
                            <w:pPr>
                              <w:pStyle w:val="2"/>
                              <w:jc w:val="center"/>
                              <w:rPr>
                                <w:b w:val="0"/>
                                <w:bCs w:val="0"/>
                              </w:rPr>
                            </w:pPr>
                            <w:bookmarkStart w:id="9" w:name="_Toc37769720"/>
                            <w:bookmarkStart w:id="10" w:name="_Toc37769776"/>
                            <w:bookmarkStart w:id="11" w:name="_Toc37771350"/>
                            <w:bookmarkStart w:id="12" w:name="_Toc50446641"/>
                            <w:r>
                              <w:rPr>
                                <w:rFonts w:hint="eastAsia"/>
                                <w:b w:val="0"/>
                                <w:bCs w:val="0"/>
                              </w:rPr>
                              <w:t>（本证件需直接扫描（正、反面），不允许粘贴）</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5.2pt;margin-top:146.5pt;width:406.45pt;height:14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" fillcolor="white [3201]" strokeweight=".5pt">
                <v:textbox>
                  <w:txbxContent>
                    <w:p w14:paraId="361346AA" w14:textId="77777777" w:rsidR="007661C3" w:rsidRDefault="007661C3" w:rsidP="00B22A30">
                      <w:pPr>
                        <w:jc w:val="center"/>
                        <w:rPr>
                          <w:b/>
                          <w:bCs/>
                          <w:sz w:val="36"/>
                          <w:szCs w:val="36"/>
                        </w:rPr>
                      </w:pPr>
                    </w:p>
                    <w:p w14:paraId="1C8AB982" w14:textId="77777777" w:rsidR="007661C3" w:rsidRDefault="007661C3" w:rsidP="00B22A30">
                      <w:pPr>
                        <w:jc w:val="center"/>
                        <w:rPr>
                          <w:b/>
                          <w:bCs/>
                          <w:sz w:val="36"/>
                          <w:szCs w:val="36"/>
                        </w:rPr>
                      </w:pPr>
                      <w:r>
                        <w:rPr>
                          <w:rFonts w:hint="eastAsia"/>
                          <w:b/>
                          <w:bCs/>
                          <w:sz w:val="36"/>
                          <w:szCs w:val="36"/>
                        </w:rPr>
                        <w:t>委托代理人身份证扫描件或复印件</w:t>
                      </w:r>
                    </w:p>
                    <w:p w14:paraId="10FB6A39" w14:textId="77777777" w:rsidR="007661C3" w:rsidRDefault="007661C3" w:rsidP="00B22A30">
                      <w:pPr>
                        <w:pStyle w:val="2"/>
                        <w:jc w:val="center"/>
                        <w:rPr>
                          <w:b w:val="0"/>
                          <w:bCs w:val="0"/>
                        </w:rPr>
                      </w:pPr>
                      <w:bookmarkStart w:id="13" w:name="_Toc37769720"/>
                      <w:bookmarkStart w:id="14" w:name="_Toc37769776"/>
                      <w:bookmarkStart w:id="15" w:name="_Toc37771350"/>
                      <w:bookmarkStart w:id="16" w:name="_Toc50446641"/>
                      <w:r>
                        <w:rPr>
                          <w:rFonts w:hint="eastAsia"/>
                          <w:b w:val="0"/>
                          <w:bCs w:val="0"/>
                        </w:rPr>
                        <w:t>（本证件需直接扫描（正、反面），不允许粘贴）</w:t>
                      </w:r>
                      <w:bookmarkEnd w:id="13"/>
                      <w:bookmarkEnd w:id="14"/>
                      <w:bookmarkEnd w:id="15"/>
                      <w:bookmarkEnd w:id="16"/>
                    </w:p>
                  </w:txbxContent>
                </v:textbox>
              </v:shape>
            </w:pict>
          </mc:Fallback>
        </mc:AlternateContent>
      </w:r>
    </w:p>
    <w:p w14:paraId="28EED670" w14:textId="77777777" w:rsidR="005707AB" w:rsidRPr="004C569C" w:rsidRDefault="00045B2C">
      <w:pPr>
        <w:widowControl/>
        <w:jc w:val="left"/>
        <w:rPr>
          <w:rFonts w:ascii="Times New Roman" w:eastAsia="宋体" w:hAnsi="Times New Roman" w:cs="Times New Roman"/>
          <w:szCs w:val="24"/>
        </w:rPr>
      </w:pPr>
      <w:r w:rsidRPr="004C569C">
        <w:rPr>
          <w:rFonts w:ascii="Times New Roman" w:eastAsia="宋体" w:hAnsi="Times New Roman" w:cs="Times New Roman"/>
          <w:szCs w:val="21"/>
        </w:rPr>
        <w:br w:type="page"/>
      </w:r>
    </w:p>
    <w:sectPr w:rsidR="005707AB" w:rsidRPr="004C569C" w:rsidSect="00903F88">
      <w:headerReference w:type="default" r:id="rId10"/>
      <w:footerReference w:type="default" r:id="rId11"/>
      <w:footerReference w:type="first" r:id="rId12"/>
      <w:pgSz w:w="11906" w:h="16838"/>
      <w:pgMar w:top="1701" w:right="1418" w:bottom="1701"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0FEF" w14:textId="77777777" w:rsidR="00A65DFD" w:rsidRDefault="00A65DFD">
      <w:r>
        <w:separator/>
      </w:r>
    </w:p>
  </w:endnote>
  <w:endnote w:type="continuationSeparator" w:id="0">
    <w:p w14:paraId="3AF3D01F" w14:textId="77777777" w:rsidR="00A65DFD" w:rsidRDefault="00A6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0555" w14:textId="77777777" w:rsidR="007661C3" w:rsidRDefault="007661C3">
    <w:pPr>
      <w:pStyle w:val="a9"/>
    </w:pPr>
    <w:r>
      <w:rPr>
        <w:noProof/>
      </w:rPr>
      <mc:AlternateContent>
        <mc:Choice Requires="wps">
          <w:drawing>
            <wp:anchor distT="0" distB="0" distL="114300" distR="114300" simplePos="0" relativeHeight="251659264" behindDoc="0" locked="0" layoutInCell="1" allowOverlap="1" wp14:anchorId="4C395F9D" wp14:editId="5015E0C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3603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E26914">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F63603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E26914">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B6D1" w14:textId="77777777" w:rsidR="007661C3" w:rsidRDefault="007661C3">
    <w:pPr>
      <w:pStyle w:val="a9"/>
    </w:pPr>
    <w:r>
      <w:rPr>
        <w:noProof/>
      </w:rPr>
      <mc:AlternateContent>
        <mc:Choice Requires="wps">
          <w:drawing>
            <wp:anchor distT="0" distB="0" distL="114300" distR="114300" simplePos="0" relativeHeight="251661312" behindDoc="0" locked="0" layoutInCell="1" allowOverlap="1" wp14:anchorId="1B19E23C" wp14:editId="4B08D6A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364F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32B364F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19363" w14:textId="77777777" w:rsidR="00A65DFD" w:rsidRDefault="00A65DFD">
      <w:r>
        <w:separator/>
      </w:r>
    </w:p>
  </w:footnote>
  <w:footnote w:type="continuationSeparator" w:id="0">
    <w:p w14:paraId="0C43A439" w14:textId="77777777" w:rsidR="00A65DFD" w:rsidRDefault="00A6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D88A" w14:textId="59EC9DDA" w:rsidR="007661C3" w:rsidRDefault="007661C3" w:rsidP="004962C8">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B872F"/>
    <w:multiLevelType w:val="singleLevel"/>
    <w:tmpl w:val="85AB872F"/>
    <w:lvl w:ilvl="0">
      <w:start w:val="1"/>
      <w:numFmt w:val="decimal"/>
      <w:suff w:val="space"/>
      <w:lvlText w:val="%1."/>
      <w:lvlJc w:val="left"/>
    </w:lvl>
  </w:abstractNum>
  <w:abstractNum w:abstractNumId="1">
    <w:nsid w:val="AE4C35B2"/>
    <w:multiLevelType w:val="singleLevel"/>
    <w:tmpl w:val="AE4C35B2"/>
    <w:lvl w:ilvl="0">
      <w:start w:val="1"/>
      <w:numFmt w:val="decimal"/>
      <w:suff w:val="nothing"/>
      <w:lvlText w:val="（%1）"/>
      <w:lvlJc w:val="left"/>
    </w:lvl>
  </w:abstractNum>
  <w:abstractNum w:abstractNumId="2">
    <w:nsid w:val="B3A9D3CF"/>
    <w:multiLevelType w:val="singleLevel"/>
    <w:tmpl w:val="B3A9D3CF"/>
    <w:lvl w:ilvl="0">
      <w:start w:val="1"/>
      <w:numFmt w:val="decimal"/>
      <w:lvlText w:val="%1."/>
      <w:lvlJc w:val="left"/>
      <w:pPr>
        <w:tabs>
          <w:tab w:val="left" w:pos="312"/>
        </w:tabs>
      </w:pPr>
    </w:lvl>
  </w:abstractNum>
  <w:abstractNum w:abstractNumId="3">
    <w:nsid w:val="B4581134"/>
    <w:multiLevelType w:val="singleLevel"/>
    <w:tmpl w:val="B4581134"/>
    <w:lvl w:ilvl="0">
      <w:start w:val="4"/>
      <w:numFmt w:val="chineseCounting"/>
      <w:suff w:val="space"/>
      <w:lvlText w:val="第%1条"/>
      <w:lvlJc w:val="left"/>
      <w:rPr>
        <w:rFonts w:hint="eastAsia"/>
      </w:rPr>
    </w:lvl>
  </w:abstractNum>
  <w:abstractNum w:abstractNumId="4">
    <w:nsid w:val="F25E640A"/>
    <w:multiLevelType w:val="singleLevel"/>
    <w:tmpl w:val="F25E640A"/>
    <w:lvl w:ilvl="0">
      <w:start w:val="1"/>
      <w:numFmt w:val="decimal"/>
      <w:suff w:val="nothing"/>
      <w:lvlText w:val="（%1）"/>
      <w:lvlJc w:val="left"/>
    </w:lvl>
  </w:abstractNum>
  <w:abstractNum w:abstractNumId="5">
    <w:nsid w:val="06B743F7"/>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1141F7"/>
    <w:multiLevelType w:val="hybridMultilevel"/>
    <w:tmpl w:val="E34C7A98"/>
    <w:lvl w:ilvl="0" w:tplc="9FC24FC8">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4A2084"/>
    <w:multiLevelType w:val="hybridMultilevel"/>
    <w:tmpl w:val="4D3C800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0DC20FEC"/>
    <w:multiLevelType w:val="hybridMultilevel"/>
    <w:tmpl w:val="28F22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E246D9"/>
    <w:multiLevelType w:val="hybridMultilevel"/>
    <w:tmpl w:val="A5B0C608"/>
    <w:lvl w:ilvl="0" w:tplc="12A47706">
      <w:start w:val="1"/>
      <w:numFmt w:val="decimal"/>
      <w:lvlText w:val="%1."/>
      <w:lvlJc w:val="left"/>
      <w:pPr>
        <w:ind w:left="1115" w:hanging="691"/>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0E784DF0"/>
    <w:multiLevelType w:val="hybridMultilevel"/>
    <w:tmpl w:val="5D1EC068"/>
    <w:lvl w:ilvl="0" w:tplc="F25E640A">
      <w:start w:val="1"/>
      <w:numFmt w:val="decimal"/>
      <w:lvlText w:val="（%1）"/>
      <w:lvlJc w:val="left"/>
      <w:pPr>
        <w:ind w:left="988" w:hanging="420"/>
      </w:pPr>
    </w:lvl>
    <w:lvl w:ilvl="1" w:tplc="04090019" w:tentative="1">
      <w:start w:val="1"/>
      <w:numFmt w:val="lowerLetter"/>
      <w:lvlText w:val="%2)"/>
      <w:lvlJc w:val="left"/>
      <w:pPr>
        <w:ind w:left="5377" w:hanging="420"/>
      </w:pPr>
    </w:lvl>
    <w:lvl w:ilvl="2" w:tplc="0409001B" w:tentative="1">
      <w:start w:val="1"/>
      <w:numFmt w:val="lowerRoman"/>
      <w:lvlText w:val="%3."/>
      <w:lvlJc w:val="right"/>
      <w:pPr>
        <w:ind w:left="5797" w:hanging="420"/>
      </w:pPr>
    </w:lvl>
    <w:lvl w:ilvl="3" w:tplc="0409000F" w:tentative="1">
      <w:start w:val="1"/>
      <w:numFmt w:val="decimal"/>
      <w:lvlText w:val="%4."/>
      <w:lvlJc w:val="left"/>
      <w:pPr>
        <w:ind w:left="6217" w:hanging="420"/>
      </w:pPr>
    </w:lvl>
    <w:lvl w:ilvl="4" w:tplc="04090019" w:tentative="1">
      <w:start w:val="1"/>
      <w:numFmt w:val="lowerLetter"/>
      <w:lvlText w:val="%5)"/>
      <w:lvlJc w:val="left"/>
      <w:pPr>
        <w:ind w:left="6637" w:hanging="420"/>
      </w:pPr>
    </w:lvl>
    <w:lvl w:ilvl="5" w:tplc="0409001B" w:tentative="1">
      <w:start w:val="1"/>
      <w:numFmt w:val="lowerRoman"/>
      <w:lvlText w:val="%6."/>
      <w:lvlJc w:val="right"/>
      <w:pPr>
        <w:ind w:left="7057" w:hanging="420"/>
      </w:pPr>
    </w:lvl>
    <w:lvl w:ilvl="6" w:tplc="0409000F" w:tentative="1">
      <w:start w:val="1"/>
      <w:numFmt w:val="decimal"/>
      <w:lvlText w:val="%7."/>
      <w:lvlJc w:val="left"/>
      <w:pPr>
        <w:ind w:left="7477" w:hanging="420"/>
      </w:pPr>
    </w:lvl>
    <w:lvl w:ilvl="7" w:tplc="04090019" w:tentative="1">
      <w:start w:val="1"/>
      <w:numFmt w:val="lowerLetter"/>
      <w:lvlText w:val="%8)"/>
      <w:lvlJc w:val="left"/>
      <w:pPr>
        <w:ind w:left="7897" w:hanging="420"/>
      </w:pPr>
    </w:lvl>
    <w:lvl w:ilvl="8" w:tplc="0409001B" w:tentative="1">
      <w:start w:val="1"/>
      <w:numFmt w:val="lowerRoman"/>
      <w:lvlText w:val="%9."/>
      <w:lvlJc w:val="right"/>
      <w:pPr>
        <w:ind w:left="8317" w:hanging="420"/>
      </w:pPr>
    </w:lvl>
  </w:abstractNum>
  <w:abstractNum w:abstractNumId="11">
    <w:nsid w:val="16A32F38"/>
    <w:multiLevelType w:val="multilevel"/>
    <w:tmpl w:val="16A32F38"/>
    <w:lvl w:ilvl="0">
      <w:start w:val="1"/>
      <w:numFmt w:val="japaneseCounting"/>
      <w:lvlText w:val="第%1条"/>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F14C07"/>
    <w:multiLevelType w:val="hybridMultilevel"/>
    <w:tmpl w:val="CE226B6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1D8D5CE7"/>
    <w:multiLevelType w:val="hybridMultilevel"/>
    <w:tmpl w:val="B51228C4"/>
    <w:lvl w:ilvl="0" w:tplc="F25E640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80518E"/>
    <w:multiLevelType w:val="singleLevel"/>
    <w:tmpl w:val="2080518E"/>
    <w:lvl w:ilvl="0">
      <w:start w:val="4"/>
      <w:numFmt w:val="chineseCounting"/>
      <w:suff w:val="nothing"/>
      <w:lvlText w:val="（%1）"/>
      <w:lvlJc w:val="left"/>
      <w:rPr>
        <w:rFonts w:hint="eastAsia"/>
      </w:rPr>
    </w:lvl>
  </w:abstractNum>
  <w:abstractNum w:abstractNumId="15">
    <w:nsid w:val="2571EE2E"/>
    <w:multiLevelType w:val="singleLevel"/>
    <w:tmpl w:val="2571EE2E"/>
    <w:lvl w:ilvl="0">
      <w:start w:val="1"/>
      <w:numFmt w:val="decimal"/>
      <w:lvlText w:val="%1."/>
      <w:lvlJc w:val="left"/>
      <w:pPr>
        <w:tabs>
          <w:tab w:val="left" w:pos="312"/>
        </w:tabs>
      </w:pPr>
    </w:lvl>
  </w:abstractNum>
  <w:abstractNum w:abstractNumId="16">
    <w:nsid w:val="29915C5B"/>
    <w:multiLevelType w:val="hybridMultilevel"/>
    <w:tmpl w:val="A5206B7C"/>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C650E9"/>
    <w:multiLevelType w:val="hybridMultilevel"/>
    <w:tmpl w:val="6DEA2020"/>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B15611"/>
    <w:multiLevelType w:val="hybridMultilevel"/>
    <w:tmpl w:val="FF8C4E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4E44E33"/>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81CF1A"/>
    <w:multiLevelType w:val="singleLevel"/>
    <w:tmpl w:val="3781CF1A"/>
    <w:lvl w:ilvl="0">
      <w:start w:val="1"/>
      <w:numFmt w:val="chineseCounting"/>
      <w:suff w:val="nothing"/>
      <w:lvlText w:val="%1、"/>
      <w:lvlJc w:val="left"/>
      <w:rPr>
        <w:rFonts w:hint="eastAsia"/>
      </w:rPr>
    </w:lvl>
  </w:abstractNum>
  <w:abstractNum w:abstractNumId="21">
    <w:nsid w:val="3A7A1A48"/>
    <w:multiLevelType w:val="hybridMultilevel"/>
    <w:tmpl w:val="C10C8BBA"/>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947D70"/>
    <w:multiLevelType w:val="hybridMultilevel"/>
    <w:tmpl w:val="0998797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3C8E58B3"/>
    <w:multiLevelType w:val="multilevel"/>
    <w:tmpl w:val="4AC4B09E"/>
    <w:lvl w:ilvl="0">
      <w:start w:val="1"/>
      <w:numFmt w:val="decimal"/>
      <w:lvlText w:val="%1"/>
      <w:lvlJc w:val="left"/>
      <w:pPr>
        <w:ind w:left="518" w:hanging="518"/>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24">
    <w:nsid w:val="3D5A6270"/>
    <w:multiLevelType w:val="hybridMultilevel"/>
    <w:tmpl w:val="6DEA2020"/>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EB86BB7"/>
    <w:multiLevelType w:val="hybridMultilevel"/>
    <w:tmpl w:val="58D44E3C"/>
    <w:lvl w:ilvl="0" w:tplc="AF722C6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F12484F"/>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5A6383F"/>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AA5489"/>
    <w:multiLevelType w:val="hybridMultilevel"/>
    <w:tmpl w:val="4EB2662C"/>
    <w:lvl w:ilvl="0" w:tplc="7CD8C69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ED204A"/>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8145A65"/>
    <w:multiLevelType w:val="hybridMultilevel"/>
    <w:tmpl w:val="4EC89D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B4136B0"/>
    <w:multiLevelType w:val="hybridMultilevel"/>
    <w:tmpl w:val="2A125480"/>
    <w:lvl w:ilvl="0" w:tplc="A6CC51D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nsid w:val="4D4E74A9"/>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3C2A13"/>
    <w:multiLevelType w:val="multilevel"/>
    <w:tmpl w:val="8D8C954E"/>
    <w:lvl w:ilvl="0">
      <w:start w:val="1"/>
      <w:numFmt w:val="decimal"/>
      <w:lvlText w:val="%1"/>
      <w:lvlJc w:val="left"/>
      <w:pPr>
        <w:ind w:left="518" w:hanging="51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1E4083"/>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7F33FBB"/>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DD913EF"/>
    <w:multiLevelType w:val="hybridMultilevel"/>
    <w:tmpl w:val="9A5AE132"/>
    <w:lvl w:ilvl="0" w:tplc="5E067E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652A10"/>
    <w:multiLevelType w:val="hybridMultilevel"/>
    <w:tmpl w:val="3AFEAF20"/>
    <w:lvl w:ilvl="0" w:tplc="733073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nsid w:val="6A1E4A7F"/>
    <w:multiLevelType w:val="hybridMultilevel"/>
    <w:tmpl w:val="9894DE36"/>
    <w:lvl w:ilvl="0" w:tplc="3356B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43329D"/>
    <w:multiLevelType w:val="hybridMultilevel"/>
    <w:tmpl w:val="70E6880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nsid w:val="6C2234C0"/>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3B66822"/>
    <w:multiLevelType w:val="hybridMultilevel"/>
    <w:tmpl w:val="486E11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4263743"/>
    <w:multiLevelType w:val="hybridMultilevel"/>
    <w:tmpl w:val="C9FE8FB8"/>
    <w:lvl w:ilvl="0" w:tplc="69F09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36A80D"/>
    <w:multiLevelType w:val="singleLevel"/>
    <w:tmpl w:val="7436A80D"/>
    <w:lvl w:ilvl="0">
      <w:start w:val="1"/>
      <w:numFmt w:val="decimal"/>
      <w:lvlText w:val="%1."/>
      <w:lvlJc w:val="left"/>
      <w:pPr>
        <w:tabs>
          <w:tab w:val="left" w:pos="312"/>
        </w:tabs>
      </w:pPr>
    </w:lvl>
  </w:abstractNum>
  <w:abstractNum w:abstractNumId="44">
    <w:nsid w:val="791740AA"/>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3D21DB"/>
    <w:multiLevelType w:val="hybridMultilevel"/>
    <w:tmpl w:val="D604D1BA"/>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0"/>
  </w:num>
  <w:num w:numId="3">
    <w:abstractNumId w:val="43"/>
  </w:num>
  <w:num w:numId="4">
    <w:abstractNumId w:val="2"/>
  </w:num>
  <w:num w:numId="5">
    <w:abstractNumId w:val="0"/>
  </w:num>
  <w:num w:numId="6">
    <w:abstractNumId w:val="14"/>
  </w:num>
  <w:num w:numId="7">
    <w:abstractNumId w:val="15"/>
  </w:num>
  <w:num w:numId="8">
    <w:abstractNumId w:val="11"/>
  </w:num>
  <w:num w:numId="9">
    <w:abstractNumId w:val="3"/>
  </w:num>
  <w:num w:numId="10">
    <w:abstractNumId w:val="8"/>
  </w:num>
  <w:num w:numId="11">
    <w:abstractNumId w:val="42"/>
  </w:num>
  <w:num w:numId="12">
    <w:abstractNumId w:val="13"/>
  </w:num>
  <w:num w:numId="13">
    <w:abstractNumId w:val="1"/>
  </w:num>
  <w:num w:numId="14">
    <w:abstractNumId w:val="17"/>
  </w:num>
  <w:num w:numId="15">
    <w:abstractNumId w:val="45"/>
  </w:num>
  <w:num w:numId="16">
    <w:abstractNumId w:val="18"/>
  </w:num>
  <w:num w:numId="17">
    <w:abstractNumId w:val="30"/>
  </w:num>
  <w:num w:numId="18">
    <w:abstractNumId w:val="28"/>
  </w:num>
  <w:num w:numId="19">
    <w:abstractNumId w:val="29"/>
  </w:num>
  <w:num w:numId="20">
    <w:abstractNumId w:val="41"/>
  </w:num>
  <w:num w:numId="21">
    <w:abstractNumId w:val="25"/>
  </w:num>
  <w:num w:numId="22">
    <w:abstractNumId w:val="21"/>
  </w:num>
  <w:num w:numId="23">
    <w:abstractNumId w:val="34"/>
  </w:num>
  <w:num w:numId="24">
    <w:abstractNumId w:val="35"/>
  </w:num>
  <w:num w:numId="25">
    <w:abstractNumId w:val="44"/>
  </w:num>
  <w:num w:numId="26">
    <w:abstractNumId w:val="27"/>
  </w:num>
  <w:num w:numId="27">
    <w:abstractNumId w:val="40"/>
  </w:num>
  <w:num w:numId="28">
    <w:abstractNumId w:val="26"/>
  </w:num>
  <w:num w:numId="29">
    <w:abstractNumId w:val="24"/>
  </w:num>
  <w:num w:numId="30">
    <w:abstractNumId w:val="19"/>
  </w:num>
  <w:num w:numId="31">
    <w:abstractNumId w:val="36"/>
  </w:num>
  <w:num w:numId="32">
    <w:abstractNumId w:val="5"/>
  </w:num>
  <w:num w:numId="33">
    <w:abstractNumId w:val="10"/>
  </w:num>
  <w:num w:numId="34">
    <w:abstractNumId w:val="38"/>
  </w:num>
  <w:num w:numId="35">
    <w:abstractNumId w:val="37"/>
  </w:num>
  <w:num w:numId="36">
    <w:abstractNumId w:val="32"/>
  </w:num>
  <w:num w:numId="37">
    <w:abstractNumId w:val="39"/>
  </w:num>
  <w:num w:numId="38">
    <w:abstractNumId w:val="9"/>
  </w:num>
  <w:num w:numId="39">
    <w:abstractNumId w:val="31"/>
  </w:num>
  <w:num w:numId="40">
    <w:abstractNumId w:val="22"/>
  </w:num>
  <w:num w:numId="41">
    <w:abstractNumId w:val="7"/>
  </w:num>
  <w:num w:numId="42">
    <w:abstractNumId w:val="12"/>
  </w:num>
  <w:num w:numId="43">
    <w:abstractNumId w:val="16"/>
  </w:num>
  <w:num w:numId="44">
    <w:abstractNumId w:val="6"/>
  </w:num>
  <w:num w:numId="45">
    <w:abstractNumId w:val="3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ocumentProtection w:edit="trackedChanges" w:enforcement="0"/>
  <w:defaultTabStop w:val="420"/>
  <w:drawingGridHorizontalSpacing w:val="210"/>
  <w:drawingGridVerticalSpacing w:val="159"/>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E"/>
    <w:rsid w:val="0000018F"/>
    <w:rsid w:val="00006D91"/>
    <w:rsid w:val="000119EF"/>
    <w:rsid w:val="00014BFE"/>
    <w:rsid w:val="000202F3"/>
    <w:rsid w:val="00020C9C"/>
    <w:rsid w:val="000214BC"/>
    <w:rsid w:val="00021A29"/>
    <w:rsid w:val="000238F5"/>
    <w:rsid w:val="00024647"/>
    <w:rsid w:val="00026E24"/>
    <w:rsid w:val="00027B69"/>
    <w:rsid w:val="00032D7F"/>
    <w:rsid w:val="00035CB5"/>
    <w:rsid w:val="00040A4B"/>
    <w:rsid w:val="00041295"/>
    <w:rsid w:val="00042030"/>
    <w:rsid w:val="0004472E"/>
    <w:rsid w:val="00045875"/>
    <w:rsid w:val="00045B2C"/>
    <w:rsid w:val="0005687C"/>
    <w:rsid w:val="00057070"/>
    <w:rsid w:val="00057900"/>
    <w:rsid w:val="000644CB"/>
    <w:rsid w:val="000711FE"/>
    <w:rsid w:val="00071A7F"/>
    <w:rsid w:val="00075511"/>
    <w:rsid w:val="000755A1"/>
    <w:rsid w:val="00075876"/>
    <w:rsid w:val="0007756A"/>
    <w:rsid w:val="00090744"/>
    <w:rsid w:val="0009282B"/>
    <w:rsid w:val="000942B4"/>
    <w:rsid w:val="000944E8"/>
    <w:rsid w:val="000978E1"/>
    <w:rsid w:val="000B3E86"/>
    <w:rsid w:val="000C1CA0"/>
    <w:rsid w:val="000C2710"/>
    <w:rsid w:val="000C3E8D"/>
    <w:rsid w:val="000C4BFD"/>
    <w:rsid w:val="000C58B2"/>
    <w:rsid w:val="000C7756"/>
    <w:rsid w:val="000E16B2"/>
    <w:rsid w:val="000E41A2"/>
    <w:rsid w:val="000E5D22"/>
    <w:rsid w:val="000E67CF"/>
    <w:rsid w:val="000F08FC"/>
    <w:rsid w:val="000F0B61"/>
    <w:rsid w:val="000F2293"/>
    <w:rsid w:val="000F31D1"/>
    <w:rsid w:val="000F38F0"/>
    <w:rsid w:val="000F4617"/>
    <w:rsid w:val="000F7393"/>
    <w:rsid w:val="0010765E"/>
    <w:rsid w:val="00112DEB"/>
    <w:rsid w:val="001174E2"/>
    <w:rsid w:val="001260BE"/>
    <w:rsid w:val="00127F96"/>
    <w:rsid w:val="00130260"/>
    <w:rsid w:val="00131176"/>
    <w:rsid w:val="001402DF"/>
    <w:rsid w:val="0014056C"/>
    <w:rsid w:val="0014393D"/>
    <w:rsid w:val="0014747C"/>
    <w:rsid w:val="00147541"/>
    <w:rsid w:val="00155624"/>
    <w:rsid w:val="0015615E"/>
    <w:rsid w:val="00156E75"/>
    <w:rsid w:val="00161DD9"/>
    <w:rsid w:val="00181A9E"/>
    <w:rsid w:val="0019479E"/>
    <w:rsid w:val="001A380D"/>
    <w:rsid w:val="001A3840"/>
    <w:rsid w:val="001B1D99"/>
    <w:rsid w:val="001B2828"/>
    <w:rsid w:val="001B5D98"/>
    <w:rsid w:val="001C19A4"/>
    <w:rsid w:val="001C28B1"/>
    <w:rsid w:val="001D095A"/>
    <w:rsid w:val="001D11F0"/>
    <w:rsid w:val="001D6FAA"/>
    <w:rsid w:val="001E1BC7"/>
    <w:rsid w:val="001E313F"/>
    <w:rsid w:val="00203605"/>
    <w:rsid w:val="00216AC6"/>
    <w:rsid w:val="00217095"/>
    <w:rsid w:val="00222DEC"/>
    <w:rsid w:val="002325F2"/>
    <w:rsid w:val="002330EA"/>
    <w:rsid w:val="0023692C"/>
    <w:rsid w:val="00242385"/>
    <w:rsid w:val="002524CA"/>
    <w:rsid w:val="0025784E"/>
    <w:rsid w:val="00257A92"/>
    <w:rsid w:val="00260984"/>
    <w:rsid w:val="0026334E"/>
    <w:rsid w:val="0026424B"/>
    <w:rsid w:val="002676DA"/>
    <w:rsid w:val="00270F81"/>
    <w:rsid w:val="0027146D"/>
    <w:rsid w:val="00276874"/>
    <w:rsid w:val="002776EA"/>
    <w:rsid w:val="002778F2"/>
    <w:rsid w:val="00281942"/>
    <w:rsid w:val="00282E7D"/>
    <w:rsid w:val="00282EB1"/>
    <w:rsid w:val="002831FD"/>
    <w:rsid w:val="002A0DED"/>
    <w:rsid w:val="002A1833"/>
    <w:rsid w:val="002A4C58"/>
    <w:rsid w:val="002A4E51"/>
    <w:rsid w:val="002B0EFE"/>
    <w:rsid w:val="002B5E32"/>
    <w:rsid w:val="002B6BA2"/>
    <w:rsid w:val="002C06E3"/>
    <w:rsid w:val="002C67B7"/>
    <w:rsid w:val="002D113B"/>
    <w:rsid w:val="002D7AD3"/>
    <w:rsid w:val="002E06D7"/>
    <w:rsid w:val="002E1DD8"/>
    <w:rsid w:val="002F1F11"/>
    <w:rsid w:val="002F37E7"/>
    <w:rsid w:val="002F4506"/>
    <w:rsid w:val="00302466"/>
    <w:rsid w:val="0030452A"/>
    <w:rsid w:val="00305A85"/>
    <w:rsid w:val="00313934"/>
    <w:rsid w:val="00320D85"/>
    <w:rsid w:val="00323A3E"/>
    <w:rsid w:val="00326F6F"/>
    <w:rsid w:val="0033195B"/>
    <w:rsid w:val="00353281"/>
    <w:rsid w:val="00360E6E"/>
    <w:rsid w:val="00361423"/>
    <w:rsid w:val="0036168A"/>
    <w:rsid w:val="00370785"/>
    <w:rsid w:val="00372F97"/>
    <w:rsid w:val="00387349"/>
    <w:rsid w:val="003934BA"/>
    <w:rsid w:val="00394576"/>
    <w:rsid w:val="003961F2"/>
    <w:rsid w:val="00397506"/>
    <w:rsid w:val="00397C30"/>
    <w:rsid w:val="003A5E4B"/>
    <w:rsid w:val="003A61A9"/>
    <w:rsid w:val="003B0EC3"/>
    <w:rsid w:val="003C2553"/>
    <w:rsid w:val="003C6D90"/>
    <w:rsid w:val="003C7DE8"/>
    <w:rsid w:val="003D0826"/>
    <w:rsid w:val="003D2D5F"/>
    <w:rsid w:val="003D5171"/>
    <w:rsid w:val="003D66EE"/>
    <w:rsid w:val="003D6FF9"/>
    <w:rsid w:val="003F100D"/>
    <w:rsid w:val="003F17D3"/>
    <w:rsid w:val="003F2292"/>
    <w:rsid w:val="004006E3"/>
    <w:rsid w:val="00403CE1"/>
    <w:rsid w:val="00407D72"/>
    <w:rsid w:val="00415587"/>
    <w:rsid w:val="004213FC"/>
    <w:rsid w:val="00424E40"/>
    <w:rsid w:val="004254B3"/>
    <w:rsid w:val="00432CC6"/>
    <w:rsid w:val="0043489B"/>
    <w:rsid w:val="0043717A"/>
    <w:rsid w:val="00441511"/>
    <w:rsid w:val="0044347C"/>
    <w:rsid w:val="0044531C"/>
    <w:rsid w:val="004531A2"/>
    <w:rsid w:val="00454065"/>
    <w:rsid w:val="004552F1"/>
    <w:rsid w:val="00457556"/>
    <w:rsid w:val="0046068F"/>
    <w:rsid w:val="004637AB"/>
    <w:rsid w:val="0046664C"/>
    <w:rsid w:val="00470B3A"/>
    <w:rsid w:val="0047361D"/>
    <w:rsid w:val="00490510"/>
    <w:rsid w:val="00490AB1"/>
    <w:rsid w:val="00490FD5"/>
    <w:rsid w:val="004911B6"/>
    <w:rsid w:val="004962C8"/>
    <w:rsid w:val="0049736D"/>
    <w:rsid w:val="004B1AF6"/>
    <w:rsid w:val="004C2B32"/>
    <w:rsid w:val="004C569C"/>
    <w:rsid w:val="004C6E46"/>
    <w:rsid w:val="004D2109"/>
    <w:rsid w:val="004D76EA"/>
    <w:rsid w:val="004E2E99"/>
    <w:rsid w:val="004F1B0C"/>
    <w:rsid w:val="004F358A"/>
    <w:rsid w:val="004F6058"/>
    <w:rsid w:val="0050012E"/>
    <w:rsid w:val="0050387F"/>
    <w:rsid w:val="005043E3"/>
    <w:rsid w:val="00511232"/>
    <w:rsid w:val="00511C06"/>
    <w:rsid w:val="00515C8E"/>
    <w:rsid w:val="00516165"/>
    <w:rsid w:val="00516398"/>
    <w:rsid w:val="005167B3"/>
    <w:rsid w:val="00522B9E"/>
    <w:rsid w:val="00524F31"/>
    <w:rsid w:val="0052592C"/>
    <w:rsid w:val="00527C54"/>
    <w:rsid w:val="005302A6"/>
    <w:rsid w:val="005312C3"/>
    <w:rsid w:val="00536509"/>
    <w:rsid w:val="00540B42"/>
    <w:rsid w:val="00543875"/>
    <w:rsid w:val="00543B8E"/>
    <w:rsid w:val="00547DB2"/>
    <w:rsid w:val="00551535"/>
    <w:rsid w:val="0055256D"/>
    <w:rsid w:val="005567B0"/>
    <w:rsid w:val="00556990"/>
    <w:rsid w:val="00556BFC"/>
    <w:rsid w:val="0055716D"/>
    <w:rsid w:val="00557CAC"/>
    <w:rsid w:val="00560FF1"/>
    <w:rsid w:val="00561126"/>
    <w:rsid w:val="00562162"/>
    <w:rsid w:val="00562584"/>
    <w:rsid w:val="005637EA"/>
    <w:rsid w:val="00565864"/>
    <w:rsid w:val="005707AB"/>
    <w:rsid w:val="00574C0B"/>
    <w:rsid w:val="00575E45"/>
    <w:rsid w:val="00576E13"/>
    <w:rsid w:val="005775B0"/>
    <w:rsid w:val="00577D1B"/>
    <w:rsid w:val="005841E9"/>
    <w:rsid w:val="005860FB"/>
    <w:rsid w:val="005936E5"/>
    <w:rsid w:val="00594442"/>
    <w:rsid w:val="005A136E"/>
    <w:rsid w:val="005B2B85"/>
    <w:rsid w:val="005B39C9"/>
    <w:rsid w:val="005B6D86"/>
    <w:rsid w:val="005B72C1"/>
    <w:rsid w:val="005C31DC"/>
    <w:rsid w:val="005C4B68"/>
    <w:rsid w:val="005C6DBA"/>
    <w:rsid w:val="005D0770"/>
    <w:rsid w:val="005D2E33"/>
    <w:rsid w:val="005D3A3D"/>
    <w:rsid w:val="005D4631"/>
    <w:rsid w:val="005D542A"/>
    <w:rsid w:val="005E27E2"/>
    <w:rsid w:val="005E3272"/>
    <w:rsid w:val="005E5945"/>
    <w:rsid w:val="005E6AB8"/>
    <w:rsid w:val="005F290C"/>
    <w:rsid w:val="005F3B69"/>
    <w:rsid w:val="005F514C"/>
    <w:rsid w:val="006008E2"/>
    <w:rsid w:val="00606B9F"/>
    <w:rsid w:val="00613271"/>
    <w:rsid w:val="006211E8"/>
    <w:rsid w:val="006251EA"/>
    <w:rsid w:val="00636F07"/>
    <w:rsid w:val="006416DE"/>
    <w:rsid w:val="00641C63"/>
    <w:rsid w:val="00643B8D"/>
    <w:rsid w:val="00651466"/>
    <w:rsid w:val="00652744"/>
    <w:rsid w:val="00652A42"/>
    <w:rsid w:val="00655049"/>
    <w:rsid w:val="00656888"/>
    <w:rsid w:val="00660A24"/>
    <w:rsid w:val="00663F5A"/>
    <w:rsid w:val="00666768"/>
    <w:rsid w:val="00672E31"/>
    <w:rsid w:val="0067683F"/>
    <w:rsid w:val="00691AAC"/>
    <w:rsid w:val="006963AB"/>
    <w:rsid w:val="006A05A7"/>
    <w:rsid w:val="006A361D"/>
    <w:rsid w:val="006A4ED0"/>
    <w:rsid w:val="006A59CA"/>
    <w:rsid w:val="006B5D09"/>
    <w:rsid w:val="006B7C3D"/>
    <w:rsid w:val="006C4111"/>
    <w:rsid w:val="006C64E4"/>
    <w:rsid w:val="006E0255"/>
    <w:rsid w:val="006E3172"/>
    <w:rsid w:val="006E5569"/>
    <w:rsid w:val="006F3660"/>
    <w:rsid w:val="006F5249"/>
    <w:rsid w:val="006F67E2"/>
    <w:rsid w:val="007068B6"/>
    <w:rsid w:val="00707757"/>
    <w:rsid w:val="00712AD1"/>
    <w:rsid w:val="0071446B"/>
    <w:rsid w:val="00715524"/>
    <w:rsid w:val="0072250E"/>
    <w:rsid w:val="007445D6"/>
    <w:rsid w:val="0075279D"/>
    <w:rsid w:val="00752B31"/>
    <w:rsid w:val="007559B8"/>
    <w:rsid w:val="00756619"/>
    <w:rsid w:val="00756B03"/>
    <w:rsid w:val="00757A44"/>
    <w:rsid w:val="00762F9D"/>
    <w:rsid w:val="007661C3"/>
    <w:rsid w:val="007733E2"/>
    <w:rsid w:val="00773823"/>
    <w:rsid w:val="007747B3"/>
    <w:rsid w:val="007845BB"/>
    <w:rsid w:val="007866F3"/>
    <w:rsid w:val="0079248F"/>
    <w:rsid w:val="0079345A"/>
    <w:rsid w:val="0079350F"/>
    <w:rsid w:val="00794FF6"/>
    <w:rsid w:val="007960B0"/>
    <w:rsid w:val="007A2575"/>
    <w:rsid w:val="007B0EE4"/>
    <w:rsid w:val="007B41C9"/>
    <w:rsid w:val="007D1A11"/>
    <w:rsid w:val="007D5254"/>
    <w:rsid w:val="007E1CE3"/>
    <w:rsid w:val="007E1D00"/>
    <w:rsid w:val="007E29A6"/>
    <w:rsid w:val="007E2C7E"/>
    <w:rsid w:val="007E6092"/>
    <w:rsid w:val="007F03A7"/>
    <w:rsid w:val="007F0E75"/>
    <w:rsid w:val="007F196D"/>
    <w:rsid w:val="007F402D"/>
    <w:rsid w:val="00803652"/>
    <w:rsid w:val="00810375"/>
    <w:rsid w:val="0081431D"/>
    <w:rsid w:val="0081720A"/>
    <w:rsid w:val="00824E15"/>
    <w:rsid w:val="00825A79"/>
    <w:rsid w:val="0083499B"/>
    <w:rsid w:val="00841F39"/>
    <w:rsid w:val="00842A3B"/>
    <w:rsid w:val="00850EEA"/>
    <w:rsid w:val="0085362E"/>
    <w:rsid w:val="008538C7"/>
    <w:rsid w:val="0086542B"/>
    <w:rsid w:val="00865746"/>
    <w:rsid w:val="0086584B"/>
    <w:rsid w:val="00873328"/>
    <w:rsid w:val="00876626"/>
    <w:rsid w:val="008768BD"/>
    <w:rsid w:val="008777DF"/>
    <w:rsid w:val="0087780C"/>
    <w:rsid w:val="008800F6"/>
    <w:rsid w:val="008805DE"/>
    <w:rsid w:val="00882624"/>
    <w:rsid w:val="0088685A"/>
    <w:rsid w:val="00887FEA"/>
    <w:rsid w:val="0089026E"/>
    <w:rsid w:val="00890C17"/>
    <w:rsid w:val="00894050"/>
    <w:rsid w:val="008942AD"/>
    <w:rsid w:val="00894711"/>
    <w:rsid w:val="008971DB"/>
    <w:rsid w:val="0089753E"/>
    <w:rsid w:val="008A0170"/>
    <w:rsid w:val="008A0DD5"/>
    <w:rsid w:val="008A1681"/>
    <w:rsid w:val="008A1A49"/>
    <w:rsid w:val="008A7915"/>
    <w:rsid w:val="008B06D4"/>
    <w:rsid w:val="008B5413"/>
    <w:rsid w:val="008C1729"/>
    <w:rsid w:val="008C38B4"/>
    <w:rsid w:val="008C3927"/>
    <w:rsid w:val="008C691E"/>
    <w:rsid w:val="008C7CB1"/>
    <w:rsid w:val="008D0251"/>
    <w:rsid w:val="008D052C"/>
    <w:rsid w:val="008D480D"/>
    <w:rsid w:val="008E051A"/>
    <w:rsid w:val="008E6CAB"/>
    <w:rsid w:val="008F272F"/>
    <w:rsid w:val="008F41FC"/>
    <w:rsid w:val="008F5826"/>
    <w:rsid w:val="008F6192"/>
    <w:rsid w:val="00900ED6"/>
    <w:rsid w:val="0090150B"/>
    <w:rsid w:val="00903F88"/>
    <w:rsid w:val="009054FB"/>
    <w:rsid w:val="00922481"/>
    <w:rsid w:val="00923128"/>
    <w:rsid w:val="0092357C"/>
    <w:rsid w:val="009266B3"/>
    <w:rsid w:val="00934D20"/>
    <w:rsid w:val="00940F8A"/>
    <w:rsid w:val="009452B0"/>
    <w:rsid w:val="00946945"/>
    <w:rsid w:val="00946A64"/>
    <w:rsid w:val="0095370A"/>
    <w:rsid w:val="00955679"/>
    <w:rsid w:val="00955FE1"/>
    <w:rsid w:val="0095653E"/>
    <w:rsid w:val="00962120"/>
    <w:rsid w:val="0096434A"/>
    <w:rsid w:val="009712A2"/>
    <w:rsid w:val="00975E74"/>
    <w:rsid w:val="00977224"/>
    <w:rsid w:val="0098237B"/>
    <w:rsid w:val="00993D7C"/>
    <w:rsid w:val="00996094"/>
    <w:rsid w:val="00996362"/>
    <w:rsid w:val="009A3700"/>
    <w:rsid w:val="009B3A7B"/>
    <w:rsid w:val="009B6698"/>
    <w:rsid w:val="009C12B7"/>
    <w:rsid w:val="009C197F"/>
    <w:rsid w:val="009C24C0"/>
    <w:rsid w:val="009C615D"/>
    <w:rsid w:val="009C6259"/>
    <w:rsid w:val="009C6573"/>
    <w:rsid w:val="009D31EE"/>
    <w:rsid w:val="009D672B"/>
    <w:rsid w:val="009D6A9D"/>
    <w:rsid w:val="009E6FBE"/>
    <w:rsid w:val="009F5379"/>
    <w:rsid w:val="009F781D"/>
    <w:rsid w:val="00A00412"/>
    <w:rsid w:val="00A013EB"/>
    <w:rsid w:val="00A037AB"/>
    <w:rsid w:val="00A04AB8"/>
    <w:rsid w:val="00A057CA"/>
    <w:rsid w:val="00A07F68"/>
    <w:rsid w:val="00A13C03"/>
    <w:rsid w:val="00A14C80"/>
    <w:rsid w:val="00A16A43"/>
    <w:rsid w:val="00A16F84"/>
    <w:rsid w:val="00A23C63"/>
    <w:rsid w:val="00A266E4"/>
    <w:rsid w:val="00A31358"/>
    <w:rsid w:val="00A3176C"/>
    <w:rsid w:val="00A3747D"/>
    <w:rsid w:val="00A43BBE"/>
    <w:rsid w:val="00A459FA"/>
    <w:rsid w:val="00A45CFC"/>
    <w:rsid w:val="00A61638"/>
    <w:rsid w:val="00A63530"/>
    <w:rsid w:val="00A6419B"/>
    <w:rsid w:val="00A65DFD"/>
    <w:rsid w:val="00A67635"/>
    <w:rsid w:val="00A67646"/>
    <w:rsid w:val="00A679A9"/>
    <w:rsid w:val="00A71F90"/>
    <w:rsid w:val="00A765F1"/>
    <w:rsid w:val="00A76A34"/>
    <w:rsid w:val="00A87434"/>
    <w:rsid w:val="00A92DFB"/>
    <w:rsid w:val="00A97B83"/>
    <w:rsid w:val="00AA10B2"/>
    <w:rsid w:val="00AA12CF"/>
    <w:rsid w:val="00AA20F3"/>
    <w:rsid w:val="00AA515D"/>
    <w:rsid w:val="00AA7CB9"/>
    <w:rsid w:val="00AB1979"/>
    <w:rsid w:val="00AB19F0"/>
    <w:rsid w:val="00AB330B"/>
    <w:rsid w:val="00AB6C93"/>
    <w:rsid w:val="00AB7D68"/>
    <w:rsid w:val="00AD32B1"/>
    <w:rsid w:val="00AD4434"/>
    <w:rsid w:val="00AE0595"/>
    <w:rsid w:val="00AE0F93"/>
    <w:rsid w:val="00AE52CB"/>
    <w:rsid w:val="00AE53DB"/>
    <w:rsid w:val="00AE6D59"/>
    <w:rsid w:val="00AF1D62"/>
    <w:rsid w:val="00AF5DF8"/>
    <w:rsid w:val="00B00737"/>
    <w:rsid w:val="00B011F3"/>
    <w:rsid w:val="00B022B8"/>
    <w:rsid w:val="00B0343C"/>
    <w:rsid w:val="00B0549F"/>
    <w:rsid w:val="00B15670"/>
    <w:rsid w:val="00B22A30"/>
    <w:rsid w:val="00B340EA"/>
    <w:rsid w:val="00B6172C"/>
    <w:rsid w:val="00B62CCC"/>
    <w:rsid w:val="00B66101"/>
    <w:rsid w:val="00B67E2B"/>
    <w:rsid w:val="00B77CCE"/>
    <w:rsid w:val="00B8109B"/>
    <w:rsid w:val="00B83D99"/>
    <w:rsid w:val="00B84BDD"/>
    <w:rsid w:val="00B87200"/>
    <w:rsid w:val="00B90880"/>
    <w:rsid w:val="00B91025"/>
    <w:rsid w:val="00B910E1"/>
    <w:rsid w:val="00B912D6"/>
    <w:rsid w:val="00B94451"/>
    <w:rsid w:val="00BA304E"/>
    <w:rsid w:val="00BA4096"/>
    <w:rsid w:val="00BA6475"/>
    <w:rsid w:val="00BB506E"/>
    <w:rsid w:val="00BC14FC"/>
    <w:rsid w:val="00BC7177"/>
    <w:rsid w:val="00BD183B"/>
    <w:rsid w:val="00BE0ADE"/>
    <w:rsid w:val="00BE13A4"/>
    <w:rsid w:val="00BE16ED"/>
    <w:rsid w:val="00BE4A67"/>
    <w:rsid w:val="00BE76E5"/>
    <w:rsid w:val="00BE7E17"/>
    <w:rsid w:val="00BF20F5"/>
    <w:rsid w:val="00BF2487"/>
    <w:rsid w:val="00BF5268"/>
    <w:rsid w:val="00C0701E"/>
    <w:rsid w:val="00C07A4F"/>
    <w:rsid w:val="00C11060"/>
    <w:rsid w:val="00C171B5"/>
    <w:rsid w:val="00C357CB"/>
    <w:rsid w:val="00C3700B"/>
    <w:rsid w:val="00C40415"/>
    <w:rsid w:val="00C404FE"/>
    <w:rsid w:val="00C4669C"/>
    <w:rsid w:val="00C554B9"/>
    <w:rsid w:val="00C5644B"/>
    <w:rsid w:val="00C601AD"/>
    <w:rsid w:val="00C613CB"/>
    <w:rsid w:val="00C620D6"/>
    <w:rsid w:val="00C65989"/>
    <w:rsid w:val="00C70981"/>
    <w:rsid w:val="00C85909"/>
    <w:rsid w:val="00C90D24"/>
    <w:rsid w:val="00C967B6"/>
    <w:rsid w:val="00C96D21"/>
    <w:rsid w:val="00CA5668"/>
    <w:rsid w:val="00CB2BD0"/>
    <w:rsid w:val="00CB54A0"/>
    <w:rsid w:val="00CD5F61"/>
    <w:rsid w:val="00CD6A2A"/>
    <w:rsid w:val="00CE04E4"/>
    <w:rsid w:val="00CE5221"/>
    <w:rsid w:val="00CF14B5"/>
    <w:rsid w:val="00CF17DD"/>
    <w:rsid w:val="00CF1FCA"/>
    <w:rsid w:val="00CF231C"/>
    <w:rsid w:val="00CF5416"/>
    <w:rsid w:val="00CF748D"/>
    <w:rsid w:val="00D078AE"/>
    <w:rsid w:val="00D15519"/>
    <w:rsid w:val="00D26939"/>
    <w:rsid w:val="00D311E4"/>
    <w:rsid w:val="00D341A9"/>
    <w:rsid w:val="00D34424"/>
    <w:rsid w:val="00D34DDB"/>
    <w:rsid w:val="00D37C3F"/>
    <w:rsid w:val="00D40149"/>
    <w:rsid w:val="00D41E50"/>
    <w:rsid w:val="00D51FD6"/>
    <w:rsid w:val="00D52C84"/>
    <w:rsid w:val="00D61C30"/>
    <w:rsid w:val="00D660C6"/>
    <w:rsid w:val="00D70DFA"/>
    <w:rsid w:val="00D74818"/>
    <w:rsid w:val="00D7502F"/>
    <w:rsid w:val="00D75C9B"/>
    <w:rsid w:val="00D771C3"/>
    <w:rsid w:val="00D7743F"/>
    <w:rsid w:val="00D77CA4"/>
    <w:rsid w:val="00D83239"/>
    <w:rsid w:val="00D92299"/>
    <w:rsid w:val="00D9324F"/>
    <w:rsid w:val="00D9613D"/>
    <w:rsid w:val="00DA3912"/>
    <w:rsid w:val="00DA4D3E"/>
    <w:rsid w:val="00DA76C7"/>
    <w:rsid w:val="00DB0AB0"/>
    <w:rsid w:val="00DB26EE"/>
    <w:rsid w:val="00DB40D6"/>
    <w:rsid w:val="00DB7D9F"/>
    <w:rsid w:val="00DD3507"/>
    <w:rsid w:val="00DD42BB"/>
    <w:rsid w:val="00DD748F"/>
    <w:rsid w:val="00DE17A6"/>
    <w:rsid w:val="00DE1B9E"/>
    <w:rsid w:val="00DE348C"/>
    <w:rsid w:val="00DE4C7C"/>
    <w:rsid w:val="00DE7D28"/>
    <w:rsid w:val="00E00B50"/>
    <w:rsid w:val="00E010AD"/>
    <w:rsid w:val="00E06F8C"/>
    <w:rsid w:val="00E1201A"/>
    <w:rsid w:val="00E12550"/>
    <w:rsid w:val="00E16C2D"/>
    <w:rsid w:val="00E2222F"/>
    <w:rsid w:val="00E266CE"/>
    <w:rsid w:val="00E26914"/>
    <w:rsid w:val="00E3074D"/>
    <w:rsid w:val="00E319D9"/>
    <w:rsid w:val="00E32E9D"/>
    <w:rsid w:val="00E3654D"/>
    <w:rsid w:val="00E365DA"/>
    <w:rsid w:val="00E36808"/>
    <w:rsid w:val="00E40F4B"/>
    <w:rsid w:val="00E42AF0"/>
    <w:rsid w:val="00E45AA1"/>
    <w:rsid w:val="00E46478"/>
    <w:rsid w:val="00E50883"/>
    <w:rsid w:val="00E52F53"/>
    <w:rsid w:val="00E546BF"/>
    <w:rsid w:val="00E55E0A"/>
    <w:rsid w:val="00E641DF"/>
    <w:rsid w:val="00E65E5B"/>
    <w:rsid w:val="00E75894"/>
    <w:rsid w:val="00E76ED4"/>
    <w:rsid w:val="00E7735F"/>
    <w:rsid w:val="00E814E7"/>
    <w:rsid w:val="00E846FA"/>
    <w:rsid w:val="00E852B9"/>
    <w:rsid w:val="00E91863"/>
    <w:rsid w:val="00E96195"/>
    <w:rsid w:val="00E96297"/>
    <w:rsid w:val="00E96B35"/>
    <w:rsid w:val="00EA2792"/>
    <w:rsid w:val="00EA71B3"/>
    <w:rsid w:val="00EB07BD"/>
    <w:rsid w:val="00EB14CA"/>
    <w:rsid w:val="00EB1936"/>
    <w:rsid w:val="00EB2BB0"/>
    <w:rsid w:val="00EB6B58"/>
    <w:rsid w:val="00EC0365"/>
    <w:rsid w:val="00EC3361"/>
    <w:rsid w:val="00EC46F0"/>
    <w:rsid w:val="00EC4D98"/>
    <w:rsid w:val="00EC7CA5"/>
    <w:rsid w:val="00ED00E6"/>
    <w:rsid w:val="00EE7BD5"/>
    <w:rsid w:val="00F00593"/>
    <w:rsid w:val="00F00E7E"/>
    <w:rsid w:val="00F044C2"/>
    <w:rsid w:val="00F04DA7"/>
    <w:rsid w:val="00F07FE5"/>
    <w:rsid w:val="00F11E21"/>
    <w:rsid w:val="00F13F7D"/>
    <w:rsid w:val="00F14F3C"/>
    <w:rsid w:val="00F17125"/>
    <w:rsid w:val="00F17294"/>
    <w:rsid w:val="00F21073"/>
    <w:rsid w:val="00F2649A"/>
    <w:rsid w:val="00F35BCE"/>
    <w:rsid w:val="00F418B7"/>
    <w:rsid w:val="00F43923"/>
    <w:rsid w:val="00F51CD6"/>
    <w:rsid w:val="00F54841"/>
    <w:rsid w:val="00F609DD"/>
    <w:rsid w:val="00F61775"/>
    <w:rsid w:val="00F62669"/>
    <w:rsid w:val="00F71DD9"/>
    <w:rsid w:val="00F71EBF"/>
    <w:rsid w:val="00F75BC0"/>
    <w:rsid w:val="00F80888"/>
    <w:rsid w:val="00F90F57"/>
    <w:rsid w:val="00F91A2D"/>
    <w:rsid w:val="00F91BE9"/>
    <w:rsid w:val="00F91F22"/>
    <w:rsid w:val="00F95351"/>
    <w:rsid w:val="00FA0251"/>
    <w:rsid w:val="00FA3480"/>
    <w:rsid w:val="00FA53F2"/>
    <w:rsid w:val="00FA5BBD"/>
    <w:rsid w:val="00FA799C"/>
    <w:rsid w:val="00FB48B0"/>
    <w:rsid w:val="00FB5755"/>
    <w:rsid w:val="00FC4AB0"/>
    <w:rsid w:val="00FD0EAB"/>
    <w:rsid w:val="00FD1431"/>
    <w:rsid w:val="00FD18CC"/>
    <w:rsid w:val="00FD2031"/>
    <w:rsid w:val="00FE6A4B"/>
    <w:rsid w:val="00FF078F"/>
    <w:rsid w:val="00FF0F0D"/>
    <w:rsid w:val="02FC60C8"/>
    <w:rsid w:val="03372C38"/>
    <w:rsid w:val="04735780"/>
    <w:rsid w:val="056319F8"/>
    <w:rsid w:val="066C74CD"/>
    <w:rsid w:val="068B5120"/>
    <w:rsid w:val="07154E2A"/>
    <w:rsid w:val="07477E39"/>
    <w:rsid w:val="09712595"/>
    <w:rsid w:val="0AB72436"/>
    <w:rsid w:val="0B0A022C"/>
    <w:rsid w:val="0BE949B9"/>
    <w:rsid w:val="0D010E9D"/>
    <w:rsid w:val="0F3732B5"/>
    <w:rsid w:val="0F66172D"/>
    <w:rsid w:val="0F970AD0"/>
    <w:rsid w:val="10620D91"/>
    <w:rsid w:val="10770CDC"/>
    <w:rsid w:val="13353A5F"/>
    <w:rsid w:val="135019CF"/>
    <w:rsid w:val="152048A1"/>
    <w:rsid w:val="15235425"/>
    <w:rsid w:val="16063C17"/>
    <w:rsid w:val="16754FB3"/>
    <w:rsid w:val="18007384"/>
    <w:rsid w:val="199A6DB2"/>
    <w:rsid w:val="1A400874"/>
    <w:rsid w:val="1B4E2BD9"/>
    <w:rsid w:val="1CDD5F8F"/>
    <w:rsid w:val="1D4E1139"/>
    <w:rsid w:val="1E683778"/>
    <w:rsid w:val="1FB270BD"/>
    <w:rsid w:val="201266F7"/>
    <w:rsid w:val="205F214D"/>
    <w:rsid w:val="207478B9"/>
    <w:rsid w:val="2510735A"/>
    <w:rsid w:val="25CF0336"/>
    <w:rsid w:val="26965165"/>
    <w:rsid w:val="278273D6"/>
    <w:rsid w:val="28517C2E"/>
    <w:rsid w:val="29373B35"/>
    <w:rsid w:val="29971B88"/>
    <w:rsid w:val="29C003F5"/>
    <w:rsid w:val="2AC61482"/>
    <w:rsid w:val="2BC262F5"/>
    <w:rsid w:val="2C047748"/>
    <w:rsid w:val="2C516E7C"/>
    <w:rsid w:val="2C8E018D"/>
    <w:rsid w:val="2D26280C"/>
    <w:rsid w:val="2DDA4628"/>
    <w:rsid w:val="2E862F56"/>
    <w:rsid w:val="2E9B7BCB"/>
    <w:rsid w:val="2F301ED2"/>
    <w:rsid w:val="2FFD401E"/>
    <w:rsid w:val="30585728"/>
    <w:rsid w:val="314D6716"/>
    <w:rsid w:val="31C36C8B"/>
    <w:rsid w:val="331042B5"/>
    <w:rsid w:val="33756000"/>
    <w:rsid w:val="367017E1"/>
    <w:rsid w:val="3699488F"/>
    <w:rsid w:val="37782D1F"/>
    <w:rsid w:val="3AD744D8"/>
    <w:rsid w:val="3CAD68A8"/>
    <w:rsid w:val="41966F0A"/>
    <w:rsid w:val="42B35E72"/>
    <w:rsid w:val="43A900B5"/>
    <w:rsid w:val="45945A62"/>
    <w:rsid w:val="462253E8"/>
    <w:rsid w:val="48E23896"/>
    <w:rsid w:val="4C3F7B38"/>
    <w:rsid w:val="4CA27CD6"/>
    <w:rsid w:val="4CC85457"/>
    <w:rsid w:val="4D2F5960"/>
    <w:rsid w:val="4E7106F0"/>
    <w:rsid w:val="4F87600D"/>
    <w:rsid w:val="4F9429AD"/>
    <w:rsid w:val="4FE335E7"/>
    <w:rsid w:val="504C0E88"/>
    <w:rsid w:val="50CD3581"/>
    <w:rsid w:val="521E673D"/>
    <w:rsid w:val="55470F43"/>
    <w:rsid w:val="55CC4D38"/>
    <w:rsid w:val="564E7AEE"/>
    <w:rsid w:val="585C1DE0"/>
    <w:rsid w:val="58AA57BC"/>
    <w:rsid w:val="5A085AF7"/>
    <w:rsid w:val="5B5D0066"/>
    <w:rsid w:val="5BC42DB4"/>
    <w:rsid w:val="5BC47C56"/>
    <w:rsid w:val="5C211542"/>
    <w:rsid w:val="5CA94DDD"/>
    <w:rsid w:val="5CF539AC"/>
    <w:rsid w:val="5D963BDD"/>
    <w:rsid w:val="5E3804A3"/>
    <w:rsid w:val="5F5E4A76"/>
    <w:rsid w:val="605A5A45"/>
    <w:rsid w:val="606E5724"/>
    <w:rsid w:val="61771406"/>
    <w:rsid w:val="61BC055F"/>
    <w:rsid w:val="61E53825"/>
    <w:rsid w:val="62881B11"/>
    <w:rsid w:val="6507522B"/>
    <w:rsid w:val="671B194C"/>
    <w:rsid w:val="672C3C8E"/>
    <w:rsid w:val="673112D9"/>
    <w:rsid w:val="68A12B2D"/>
    <w:rsid w:val="698554F2"/>
    <w:rsid w:val="6AC306DC"/>
    <w:rsid w:val="6F002AD8"/>
    <w:rsid w:val="6F687FA8"/>
    <w:rsid w:val="6F9D371D"/>
    <w:rsid w:val="70715366"/>
    <w:rsid w:val="72DA3FC2"/>
    <w:rsid w:val="73003BA3"/>
    <w:rsid w:val="73AC3B64"/>
    <w:rsid w:val="752D4F8D"/>
    <w:rsid w:val="75757907"/>
    <w:rsid w:val="76585489"/>
    <w:rsid w:val="76774C0B"/>
    <w:rsid w:val="77860724"/>
    <w:rsid w:val="782E2595"/>
    <w:rsid w:val="7857753D"/>
    <w:rsid w:val="792B3BCB"/>
    <w:rsid w:val="793F4006"/>
    <w:rsid w:val="7C4E7266"/>
    <w:rsid w:val="7DD3196F"/>
    <w:rsid w:val="7DDC0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F4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qFormat="1"/>
    <w:lsdException w:name="header" w:uiPriority="0" w:unhideWhenUsed="0" w:qFormat="1"/>
    <w:lsdException w:name="footer" w:unhideWhenUsed="0"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Date" w:uiPriority="0" w:unhideWhenUsed="0" w:qFormat="1"/>
    <w:lsdException w:name="Body Text Indent 3" w:uiPriority="0"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semiHidden="0" w:uiPriority="0" w:unhideWhenUsed="0" w:qFormat="1"/>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75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djustRightInd w:val="0"/>
      <w:spacing w:line="440" w:lineRule="exact"/>
      <w:ind w:firstLineChars="200" w:firstLine="480"/>
      <w:jc w:val="center"/>
      <w:textAlignment w:val="baseline"/>
      <w:outlineLvl w:val="0"/>
    </w:pPr>
    <w:rPr>
      <w:rFonts w:ascii="黑体" w:eastAsia="黑体" w:hAnsi="宋体" w:cs="Times New Roman"/>
      <w:bCs/>
      <w:kern w:val="0"/>
      <w:sz w:val="32"/>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Pr>
      <w:rFonts w:ascii="Times New Roman"/>
      <w:sz w:val="28"/>
      <w:szCs w:val="30"/>
    </w:rPr>
  </w:style>
  <w:style w:type="paragraph" w:styleId="7">
    <w:name w:val="toc 7"/>
    <w:basedOn w:val="a"/>
    <w:next w:val="a"/>
    <w:uiPriority w:val="39"/>
    <w:unhideWhenUsed/>
    <w:qFormat/>
    <w:pPr>
      <w:ind w:left="1260"/>
      <w:jc w:val="left"/>
    </w:pPr>
    <w:rPr>
      <w:rFonts w:cstheme="minorHAnsi"/>
      <w:sz w:val="20"/>
      <w:szCs w:val="20"/>
    </w:rPr>
  </w:style>
  <w:style w:type="paragraph" w:styleId="a4">
    <w:name w:val="Normal Indent"/>
    <w:aliases w:val="表格文字,特点,表正文,正文非缩进,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
    <w:basedOn w:val="a"/>
    <w:link w:val="Char0"/>
    <w:qFormat/>
    <w:pPr>
      <w:adjustRightInd w:val="0"/>
      <w:spacing w:line="312" w:lineRule="atLeast"/>
      <w:ind w:firstLine="420"/>
      <w:textAlignment w:val="baseline"/>
    </w:pPr>
    <w:rPr>
      <w:rFonts w:ascii="Calibri" w:eastAsia="宋体" w:hAnsi="Calibri" w:cs="Times New Roman"/>
      <w:kern w:val="0"/>
      <w:sz w:val="32"/>
      <w:szCs w:val="20"/>
    </w:rPr>
  </w:style>
  <w:style w:type="paragraph" w:styleId="a5">
    <w:name w:val="annotation text"/>
    <w:basedOn w:val="a"/>
    <w:link w:val="Char1"/>
    <w:qFormat/>
    <w:pPr>
      <w:jc w:val="left"/>
    </w:pPr>
    <w:rPr>
      <w:rFonts w:ascii="Calibri" w:eastAsia="宋体" w:hAnsi="Calibri" w:cs="Times New Roman"/>
      <w:szCs w:val="24"/>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qFormat/>
    <w:pPr>
      <w:ind w:left="420"/>
      <w:jc w:val="left"/>
    </w:pPr>
    <w:rPr>
      <w:rFonts w:cstheme="minorHAnsi"/>
      <w:sz w:val="20"/>
      <w:szCs w:val="20"/>
    </w:rPr>
  </w:style>
  <w:style w:type="paragraph" w:styleId="a6">
    <w:name w:val="Plain Text"/>
    <w:basedOn w:val="a"/>
    <w:link w:val="Char2"/>
    <w:qFormat/>
    <w:rPr>
      <w:rFonts w:ascii="宋体" w:eastAsia="宋体" w:hAnsi="Courier New" w:cs="Times New Roman"/>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3"/>
    <w:qFormat/>
    <w:pPr>
      <w:ind w:leftChars="2500" w:left="100"/>
    </w:pPr>
    <w:rPr>
      <w:rFonts w:ascii="Calibri" w:eastAsia="宋体" w:hAnsi="Calibri" w:cs="Times New Roman"/>
      <w:szCs w:val="24"/>
    </w:rPr>
  </w:style>
  <w:style w:type="paragraph" w:styleId="a8">
    <w:name w:val="Balloon Text"/>
    <w:basedOn w:val="a"/>
    <w:link w:val="Char4"/>
    <w:qFormat/>
    <w:rPr>
      <w:rFonts w:ascii="Calibri" w:hAnsi="Calibri"/>
      <w:sz w:val="18"/>
      <w:szCs w:val="18"/>
    </w:rPr>
  </w:style>
  <w:style w:type="paragraph" w:styleId="a9">
    <w:name w:val="footer"/>
    <w:basedOn w:val="a"/>
    <w:link w:val="Char5"/>
    <w:uiPriority w:val="99"/>
    <w:qFormat/>
    <w:pPr>
      <w:tabs>
        <w:tab w:val="center" w:pos="4153"/>
        <w:tab w:val="right" w:pos="8306"/>
      </w:tabs>
      <w:snapToGrid w:val="0"/>
      <w:jc w:val="left"/>
    </w:pPr>
    <w:rPr>
      <w:rFonts w:ascii="Calibri" w:eastAsia="宋体" w:hAnsi="Calibri" w:cs="Times New Roman"/>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b">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7"/>
    <w:qFormat/>
    <w:rPr>
      <w:b/>
      <w:bCs/>
    </w:rPr>
  </w:style>
  <w:style w:type="table" w:styleId="ad">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basedOn w:val="a1"/>
    <w:link w:val="1"/>
    <w:qFormat/>
    <w:rPr>
      <w:rFonts w:ascii="黑体" w:eastAsia="黑体" w:hAnsi="宋体" w:cs="Times New Roman"/>
      <w:bCs/>
      <w:kern w:val="0"/>
      <w:sz w:val="32"/>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Calibri" w:eastAsia="宋体" w:hAnsi="Calibri" w:cs="Times New Roman"/>
      <w:b/>
      <w:bCs/>
      <w:sz w:val="32"/>
      <w:szCs w:val="32"/>
    </w:rPr>
  </w:style>
  <w:style w:type="character" w:customStyle="1" w:styleId="Char4">
    <w:name w:val="批注框文本 Char"/>
    <w:link w:val="a8"/>
    <w:qFormat/>
    <w:rPr>
      <w:rFonts w:ascii="Calibri" w:hAnsi="Calibri"/>
      <w:sz w:val="18"/>
      <w:szCs w:val="18"/>
    </w:rPr>
  </w:style>
  <w:style w:type="character" w:customStyle="1" w:styleId="11">
    <w:name w:val="书籍标题1"/>
    <w:uiPriority w:val="33"/>
    <w:qFormat/>
    <w:rPr>
      <w:b/>
      <w:bCs/>
      <w:smallCaps/>
      <w:spacing w:val="5"/>
    </w:rPr>
  </w:style>
  <w:style w:type="character" w:customStyle="1" w:styleId="Char6">
    <w:name w:val="页眉 Char"/>
    <w:link w:val="aa"/>
    <w:qFormat/>
    <w:rPr>
      <w:rFonts w:ascii="Calibri" w:hAnsi="Calibri"/>
      <w:sz w:val="18"/>
      <w:szCs w:val="18"/>
    </w:rPr>
  </w:style>
  <w:style w:type="character" w:customStyle="1" w:styleId="Char8">
    <w:name w:val="标题 Char"/>
    <w:qFormat/>
    <w:rPr>
      <w:rFonts w:ascii="黑体" w:eastAsia="黑体" w:hAnsi="Arial" w:cs="Arial"/>
      <w:bCs/>
      <w:kern w:val="2"/>
      <w:sz w:val="32"/>
      <w:szCs w:val="32"/>
      <w:lang w:val="en-US" w:eastAsia="zh-CN" w:bidi="ar-SA"/>
    </w:rPr>
  </w:style>
  <w:style w:type="paragraph" w:customStyle="1" w:styleId="2TimesNewRoman5020">
    <w:name w:val="样式 标题 2 + Times New Roman 四号 非加粗 段前: 5 磅 段后: 0 磅 行距: 固定值 20..."/>
    <w:basedOn w:val="2"/>
    <w:next w:val="af2"/>
    <w:qFormat/>
    <w:pPr>
      <w:spacing w:before="100" w:after="0" w:line="400" w:lineRule="exact"/>
      <w:jc w:val="lef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styleId="af3">
    <w:name w:val="No Spacing"/>
    <w:uiPriority w:val="99"/>
    <w:qFormat/>
    <w:pPr>
      <w:widowControl w:val="0"/>
      <w:jc w:val="both"/>
    </w:pPr>
    <w:rPr>
      <w:rFonts w:ascii="Calibri" w:hAnsi="Calibri"/>
      <w:kern w:val="2"/>
      <w:sz w:val="21"/>
      <w:szCs w:val="24"/>
    </w:rPr>
  </w:style>
  <w:style w:type="character" w:customStyle="1" w:styleId="Char10">
    <w:name w:val="批注框文本 Char1"/>
    <w:basedOn w:val="a1"/>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1"/>
    <w:link w:val="a5"/>
    <w:qFormat/>
    <w:rPr>
      <w:rFonts w:ascii="Calibri" w:eastAsia="宋体" w:hAnsi="Calibri" w:cs="Times New Roman"/>
      <w:szCs w:val="24"/>
    </w:rPr>
  </w:style>
  <w:style w:type="character" w:customStyle="1" w:styleId="Char3">
    <w:name w:val="日期 Char"/>
    <w:basedOn w:val="a1"/>
    <w:link w:val="a7"/>
    <w:qFormat/>
    <w:rPr>
      <w:rFonts w:ascii="Calibri" w:eastAsia="宋体" w:hAnsi="Calibri" w:cs="Times New Roman"/>
      <w:szCs w:val="24"/>
    </w:rPr>
  </w:style>
  <w:style w:type="character" w:customStyle="1" w:styleId="Char2">
    <w:name w:val="纯文本 Char"/>
    <w:basedOn w:val="a1"/>
    <w:link w:val="a6"/>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11">
    <w:name w:val="页眉 Char1"/>
    <w:basedOn w:val="a1"/>
    <w:uiPriority w:val="99"/>
    <w:semiHidden/>
    <w:qFormat/>
    <w:rPr>
      <w:sz w:val="18"/>
      <w:szCs w:val="18"/>
    </w:rPr>
  </w:style>
  <w:style w:type="character" w:customStyle="1" w:styleId="Char5">
    <w:name w:val="页脚 Char"/>
    <w:basedOn w:val="a1"/>
    <w:link w:val="a9"/>
    <w:uiPriority w:val="99"/>
    <w:qFormat/>
    <w:rPr>
      <w:rFonts w:ascii="Calibri" w:eastAsia="宋体" w:hAnsi="Calibri" w:cs="Times New Roman"/>
      <w:sz w:val="18"/>
      <w:szCs w:val="18"/>
    </w:rPr>
  </w:style>
  <w:style w:type="paragraph" w:customStyle="1" w:styleId="12">
    <w:name w:val="列出段落1"/>
    <w:basedOn w:val="a"/>
    <w:qFormat/>
    <w:pPr>
      <w:spacing w:line="360" w:lineRule="auto"/>
      <w:ind w:firstLineChars="200" w:firstLine="420"/>
    </w:pPr>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0">
    <w:name w:val="正文缩进 Char"/>
    <w:aliases w:val="表格文字 Char,特点 Char,表正文 Char,正文非缩进 Char,Alt+X Char,mr正文缩进 Char,段1 Char,正文不缩进 Char,标题4 Char Char Char Char1,标题4 Char Char,标题4 Char Char Char Char Char,identication Char,图表 Char,Paragraph2 Char,Paragraph3 Char,Paragraph4 Char,Paragraph5 Char"/>
    <w:link w:val="a4"/>
    <w:qFormat/>
    <w:rPr>
      <w:rFonts w:ascii="Calibri" w:eastAsia="宋体" w:hAnsi="Calibri" w:cs="Times New Roman"/>
      <w:kern w:val="0"/>
      <w:sz w:val="32"/>
      <w:szCs w:val="20"/>
    </w:rPr>
  </w:style>
  <w:style w:type="character" w:customStyle="1" w:styleId="Char7">
    <w:name w:val="批注主题 Char"/>
    <w:basedOn w:val="Char1"/>
    <w:link w:val="ac"/>
    <w:qFormat/>
    <w:rPr>
      <w:rFonts w:ascii="Calibri" w:eastAsia="宋体" w:hAnsi="Calibri" w:cs="Times New Roman"/>
      <w:b/>
      <w:bCs/>
      <w:szCs w:val="24"/>
    </w:rPr>
  </w:style>
  <w:style w:type="table" w:customStyle="1" w:styleId="14">
    <w:name w:val="网格型1"/>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1"/>
    <w:uiPriority w:val="99"/>
    <w:semiHidden/>
    <w:unhideWhenUsed/>
    <w:qFormat/>
    <w:rPr>
      <w:color w:val="605E5C"/>
      <w:shd w:val="clear" w:color="auto" w:fill="E1DFDD"/>
    </w:rPr>
  </w:style>
  <w:style w:type="paragraph" w:styleId="af4">
    <w:name w:val="List Paragraph"/>
    <w:basedOn w:val="a"/>
    <w:uiPriority w:val="99"/>
    <w:unhideWhenUsed/>
    <w:rsid w:val="0085362E"/>
    <w:pPr>
      <w:ind w:firstLineChars="200" w:firstLine="420"/>
    </w:pPr>
  </w:style>
  <w:style w:type="paragraph" w:customStyle="1" w:styleId="16">
    <w:name w:val="无间隔1"/>
    <w:basedOn w:val="a"/>
    <w:qFormat/>
    <w:rsid w:val="005D4631"/>
    <w:pPr>
      <w:spacing w:line="400" w:lineRule="exact"/>
    </w:pPr>
    <w:rPr>
      <w:sz w:val="24"/>
    </w:rPr>
  </w:style>
  <w:style w:type="paragraph" w:styleId="af5">
    <w:name w:val="Body Text First Indent"/>
    <w:basedOn w:val="a0"/>
    <w:link w:val="Char9"/>
    <w:uiPriority w:val="99"/>
    <w:semiHidden/>
    <w:unhideWhenUsed/>
    <w:rsid w:val="00370785"/>
    <w:pPr>
      <w:spacing w:after="120"/>
      <w:ind w:firstLineChars="100" w:firstLine="420"/>
    </w:pPr>
    <w:rPr>
      <w:rFonts w:asciiTheme="minorHAnsi"/>
      <w:sz w:val="21"/>
      <w:szCs w:val="22"/>
    </w:rPr>
  </w:style>
  <w:style w:type="character" w:customStyle="1" w:styleId="Char">
    <w:name w:val="正文文本 Char"/>
    <w:basedOn w:val="a1"/>
    <w:link w:val="a0"/>
    <w:uiPriority w:val="99"/>
    <w:rsid w:val="00370785"/>
    <w:rPr>
      <w:rFonts w:eastAsiaTheme="minorEastAsia" w:hAnsiTheme="minorHAnsi" w:cstheme="minorBidi"/>
      <w:kern w:val="2"/>
      <w:sz w:val="28"/>
      <w:szCs w:val="30"/>
    </w:rPr>
  </w:style>
  <w:style w:type="character" w:customStyle="1" w:styleId="Char9">
    <w:name w:val="正文首行缩进 Char"/>
    <w:basedOn w:val="Char"/>
    <w:link w:val="af5"/>
    <w:uiPriority w:val="99"/>
    <w:semiHidden/>
    <w:rsid w:val="00370785"/>
    <w:rPr>
      <w:rFonts w:asciiTheme="minorHAnsi" w:eastAsiaTheme="minorEastAsia" w:hAnsiTheme="minorHAnsi" w:cstheme="minorBidi"/>
      <w:kern w:val="2"/>
      <w:sz w:val="21"/>
      <w:szCs w:val="22"/>
    </w:rPr>
  </w:style>
  <w:style w:type="paragraph" w:styleId="af6">
    <w:name w:val="Body Text Indent"/>
    <w:basedOn w:val="a"/>
    <w:link w:val="Chara"/>
    <w:uiPriority w:val="99"/>
    <w:semiHidden/>
    <w:unhideWhenUsed/>
    <w:rsid w:val="00AD4434"/>
    <w:pPr>
      <w:spacing w:after="120"/>
      <w:ind w:leftChars="200" w:left="420"/>
    </w:pPr>
  </w:style>
  <w:style w:type="character" w:customStyle="1" w:styleId="Chara">
    <w:name w:val="正文文本缩进 Char"/>
    <w:basedOn w:val="a1"/>
    <w:link w:val="af6"/>
    <w:uiPriority w:val="99"/>
    <w:semiHidden/>
    <w:rsid w:val="00AD4434"/>
    <w:rPr>
      <w:rFonts w:asciiTheme="minorHAnsi" w:eastAsiaTheme="minorEastAsia" w:hAnsiTheme="minorHAnsi" w:cstheme="minorBidi"/>
      <w:kern w:val="2"/>
      <w:sz w:val="21"/>
      <w:szCs w:val="22"/>
    </w:rPr>
  </w:style>
  <w:style w:type="paragraph" w:styleId="21">
    <w:name w:val="Body Text First Indent 2"/>
    <w:basedOn w:val="af6"/>
    <w:link w:val="2Char0"/>
    <w:uiPriority w:val="99"/>
    <w:semiHidden/>
    <w:unhideWhenUsed/>
    <w:rsid w:val="00AD4434"/>
    <w:pPr>
      <w:ind w:firstLineChars="200" w:firstLine="420"/>
    </w:pPr>
  </w:style>
  <w:style w:type="character" w:customStyle="1" w:styleId="2Char0">
    <w:name w:val="正文首行缩进 2 Char"/>
    <w:basedOn w:val="Chara"/>
    <w:link w:val="21"/>
    <w:uiPriority w:val="99"/>
    <w:semiHidden/>
    <w:rsid w:val="00AD4434"/>
    <w:rPr>
      <w:rFonts w:asciiTheme="minorHAnsi" w:eastAsiaTheme="minorEastAsia" w:hAnsiTheme="minorHAnsi" w:cstheme="minorBidi"/>
      <w:kern w:val="2"/>
      <w:sz w:val="21"/>
      <w:szCs w:val="22"/>
    </w:rPr>
  </w:style>
  <w:style w:type="paragraph" w:styleId="31">
    <w:name w:val="Body Text Indent 3"/>
    <w:basedOn w:val="a"/>
    <w:link w:val="3Char0"/>
    <w:unhideWhenUsed/>
    <w:qFormat/>
    <w:rsid w:val="00B912D6"/>
    <w:pPr>
      <w:widowControl/>
      <w:spacing w:after="120"/>
      <w:ind w:leftChars="200" w:left="420"/>
      <w:jc w:val="left"/>
    </w:pPr>
    <w:rPr>
      <w:rFonts w:ascii="Times New Roman" w:eastAsia="宋体" w:hAnsi="Times New Roman" w:cs="Times New Roman"/>
      <w:sz w:val="16"/>
      <w:szCs w:val="16"/>
    </w:rPr>
  </w:style>
  <w:style w:type="character" w:customStyle="1" w:styleId="3Char0">
    <w:name w:val="正文文本缩进 3 Char"/>
    <w:basedOn w:val="a1"/>
    <w:link w:val="31"/>
    <w:qFormat/>
    <w:rsid w:val="00B912D6"/>
    <w:rPr>
      <w:kern w:val="2"/>
      <w:sz w:val="16"/>
      <w:szCs w:val="16"/>
    </w:rPr>
  </w:style>
  <w:style w:type="character" w:customStyle="1" w:styleId="af7">
    <w:name w:val="正文缩进 字符"/>
    <w:rsid w:val="006A59CA"/>
    <w:rPr>
      <w:kern w:val="2"/>
      <w:sz w:val="21"/>
    </w:rPr>
  </w:style>
  <w:style w:type="paragraph" w:styleId="af8">
    <w:name w:val="Revision"/>
    <w:hidden/>
    <w:uiPriority w:val="99"/>
    <w:semiHidden/>
    <w:rsid w:val="00E852B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qFormat="1"/>
    <w:lsdException w:name="header" w:uiPriority="0" w:unhideWhenUsed="0" w:qFormat="1"/>
    <w:lsdException w:name="footer" w:unhideWhenUsed="0"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Date" w:uiPriority="0" w:unhideWhenUsed="0" w:qFormat="1"/>
    <w:lsdException w:name="Body Text Indent 3" w:uiPriority="0"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semiHidden="0" w:uiPriority="0" w:unhideWhenUsed="0" w:qFormat="1"/>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75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djustRightInd w:val="0"/>
      <w:spacing w:line="440" w:lineRule="exact"/>
      <w:ind w:firstLineChars="200" w:firstLine="480"/>
      <w:jc w:val="center"/>
      <w:textAlignment w:val="baseline"/>
      <w:outlineLvl w:val="0"/>
    </w:pPr>
    <w:rPr>
      <w:rFonts w:ascii="黑体" w:eastAsia="黑体" w:hAnsi="宋体" w:cs="Times New Roman"/>
      <w:bCs/>
      <w:kern w:val="0"/>
      <w:sz w:val="32"/>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Pr>
      <w:rFonts w:ascii="Times New Roman"/>
      <w:sz w:val="28"/>
      <w:szCs w:val="30"/>
    </w:rPr>
  </w:style>
  <w:style w:type="paragraph" w:styleId="7">
    <w:name w:val="toc 7"/>
    <w:basedOn w:val="a"/>
    <w:next w:val="a"/>
    <w:uiPriority w:val="39"/>
    <w:unhideWhenUsed/>
    <w:qFormat/>
    <w:pPr>
      <w:ind w:left="1260"/>
      <w:jc w:val="left"/>
    </w:pPr>
    <w:rPr>
      <w:rFonts w:cstheme="minorHAnsi"/>
      <w:sz w:val="20"/>
      <w:szCs w:val="20"/>
    </w:rPr>
  </w:style>
  <w:style w:type="paragraph" w:styleId="a4">
    <w:name w:val="Normal Indent"/>
    <w:aliases w:val="表格文字,特点,表正文,正文非缩进,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
    <w:basedOn w:val="a"/>
    <w:link w:val="Char0"/>
    <w:qFormat/>
    <w:pPr>
      <w:adjustRightInd w:val="0"/>
      <w:spacing w:line="312" w:lineRule="atLeast"/>
      <w:ind w:firstLine="420"/>
      <w:textAlignment w:val="baseline"/>
    </w:pPr>
    <w:rPr>
      <w:rFonts w:ascii="Calibri" w:eastAsia="宋体" w:hAnsi="Calibri" w:cs="Times New Roman"/>
      <w:kern w:val="0"/>
      <w:sz w:val="32"/>
      <w:szCs w:val="20"/>
    </w:rPr>
  </w:style>
  <w:style w:type="paragraph" w:styleId="a5">
    <w:name w:val="annotation text"/>
    <w:basedOn w:val="a"/>
    <w:link w:val="Char1"/>
    <w:qFormat/>
    <w:pPr>
      <w:jc w:val="left"/>
    </w:pPr>
    <w:rPr>
      <w:rFonts w:ascii="Calibri" w:eastAsia="宋体" w:hAnsi="Calibri" w:cs="Times New Roman"/>
      <w:szCs w:val="24"/>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qFormat/>
    <w:pPr>
      <w:ind w:left="420"/>
      <w:jc w:val="left"/>
    </w:pPr>
    <w:rPr>
      <w:rFonts w:cstheme="minorHAnsi"/>
      <w:sz w:val="20"/>
      <w:szCs w:val="20"/>
    </w:rPr>
  </w:style>
  <w:style w:type="paragraph" w:styleId="a6">
    <w:name w:val="Plain Text"/>
    <w:basedOn w:val="a"/>
    <w:link w:val="Char2"/>
    <w:qFormat/>
    <w:rPr>
      <w:rFonts w:ascii="宋体" w:eastAsia="宋体" w:hAnsi="Courier New" w:cs="Times New Roman"/>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3"/>
    <w:qFormat/>
    <w:pPr>
      <w:ind w:leftChars="2500" w:left="100"/>
    </w:pPr>
    <w:rPr>
      <w:rFonts w:ascii="Calibri" w:eastAsia="宋体" w:hAnsi="Calibri" w:cs="Times New Roman"/>
      <w:szCs w:val="24"/>
    </w:rPr>
  </w:style>
  <w:style w:type="paragraph" w:styleId="a8">
    <w:name w:val="Balloon Text"/>
    <w:basedOn w:val="a"/>
    <w:link w:val="Char4"/>
    <w:qFormat/>
    <w:rPr>
      <w:rFonts w:ascii="Calibri" w:hAnsi="Calibri"/>
      <w:sz w:val="18"/>
      <w:szCs w:val="18"/>
    </w:rPr>
  </w:style>
  <w:style w:type="paragraph" w:styleId="a9">
    <w:name w:val="footer"/>
    <w:basedOn w:val="a"/>
    <w:link w:val="Char5"/>
    <w:uiPriority w:val="99"/>
    <w:qFormat/>
    <w:pPr>
      <w:tabs>
        <w:tab w:val="center" w:pos="4153"/>
        <w:tab w:val="right" w:pos="8306"/>
      </w:tabs>
      <w:snapToGrid w:val="0"/>
      <w:jc w:val="left"/>
    </w:pPr>
    <w:rPr>
      <w:rFonts w:ascii="Calibri" w:eastAsia="宋体" w:hAnsi="Calibri" w:cs="Times New Roman"/>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b">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7"/>
    <w:qFormat/>
    <w:rPr>
      <w:b/>
      <w:bCs/>
    </w:rPr>
  </w:style>
  <w:style w:type="table" w:styleId="ad">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basedOn w:val="a1"/>
    <w:link w:val="1"/>
    <w:qFormat/>
    <w:rPr>
      <w:rFonts w:ascii="黑体" w:eastAsia="黑体" w:hAnsi="宋体" w:cs="Times New Roman"/>
      <w:bCs/>
      <w:kern w:val="0"/>
      <w:sz w:val="32"/>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Calibri" w:eastAsia="宋体" w:hAnsi="Calibri" w:cs="Times New Roman"/>
      <w:b/>
      <w:bCs/>
      <w:sz w:val="32"/>
      <w:szCs w:val="32"/>
    </w:rPr>
  </w:style>
  <w:style w:type="character" w:customStyle="1" w:styleId="Char4">
    <w:name w:val="批注框文本 Char"/>
    <w:link w:val="a8"/>
    <w:qFormat/>
    <w:rPr>
      <w:rFonts w:ascii="Calibri" w:hAnsi="Calibri"/>
      <w:sz w:val="18"/>
      <w:szCs w:val="18"/>
    </w:rPr>
  </w:style>
  <w:style w:type="character" w:customStyle="1" w:styleId="11">
    <w:name w:val="书籍标题1"/>
    <w:uiPriority w:val="33"/>
    <w:qFormat/>
    <w:rPr>
      <w:b/>
      <w:bCs/>
      <w:smallCaps/>
      <w:spacing w:val="5"/>
    </w:rPr>
  </w:style>
  <w:style w:type="character" w:customStyle="1" w:styleId="Char6">
    <w:name w:val="页眉 Char"/>
    <w:link w:val="aa"/>
    <w:qFormat/>
    <w:rPr>
      <w:rFonts w:ascii="Calibri" w:hAnsi="Calibri"/>
      <w:sz w:val="18"/>
      <w:szCs w:val="18"/>
    </w:rPr>
  </w:style>
  <w:style w:type="character" w:customStyle="1" w:styleId="Char8">
    <w:name w:val="标题 Char"/>
    <w:qFormat/>
    <w:rPr>
      <w:rFonts w:ascii="黑体" w:eastAsia="黑体" w:hAnsi="Arial" w:cs="Arial"/>
      <w:bCs/>
      <w:kern w:val="2"/>
      <w:sz w:val="32"/>
      <w:szCs w:val="32"/>
      <w:lang w:val="en-US" w:eastAsia="zh-CN" w:bidi="ar-SA"/>
    </w:rPr>
  </w:style>
  <w:style w:type="paragraph" w:customStyle="1" w:styleId="2TimesNewRoman5020">
    <w:name w:val="样式 标题 2 + Times New Roman 四号 非加粗 段前: 5 磅 段后: 0 磅 行距: 固定值 20..."/>
    <w:basedOn w:val="2"/>
    <w:next w:val="af2"/>
    <w:qFormat/>
    <w:pPr>
      <w:spacing w:before="100" w:after="0" w:line="400" w:lineRule="exact"/>
      <w:jc w:val="lef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styleId="af3">
    <w:name w:val="No Spacing"/>
    <w:uiPriority w:val="99"/>
    <w:qFormat/>
    <w:pPr>
      <w:widowControl w:val="0"/>
      <w:jc w:val="both"/>
    </w:pPr>
    <w:rPr>
      <w:rFonts w:ascii="Calibri" w:hAnsi="Calibri"/>
      <w:kern w:val="2"/>
      <w:sz w:val="21"/>
      <w:szCs w:val="24"/>
    </w:rPr>
  </w:style>
  <w:style w:type="character" w:customStyle="1" w:styleId="Char10">
    <w:name w:val="批注框文本 Char1"/>
    <w:basedOn w:val="a1"/>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1"/>
    <w:link w:val="a5"/>
    <w:qFormat/>
    <w:rPr>
      <w:rFonts w:ascii="Calibri" w:eastAsia="宋体" w:hAnsi="Calibri" w:cs="Times New Roman"/>
      <w:szCs w:val="24"/>
    </w:rPr>
  </w:style>
  <w:style w:type="character" w:customStyle="1" w:styleId="Char3">
    <w:name w:val="日期 Char"/>
    <w:basedOn w:val="a1"/>
    <w:link w:val="a7"/>
    <w:qFormat/>
    <w:rPr>
      <w:rFonts w:ascii="Calibri" w:eastAsia="宋体" w:hAnsi="Calibri" w:cs="Times New Roman"/>
      <w:szCs w:val="24"/>
    </w:rPr>
  </w:style>
  <w:style w:type="character" w:customStyle="1" w:styleId="Char2">
    <w:name w:val="纯文本 Char"/>
    <w:basedOn w:val="a1"/>
    <w:link w:val="a6"/>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11">
    <w:name w:val="页眉 Char1"/>
    <w:basedOn w:val="a1"/>
    <w:uiPriority w:val="99"/>
    <w:semiHidden/>
    <w:qFormat/>
    <w:rPr>
      <w:sz w:val="18"/>
      <w:szCs w:val="18"/>
    </w:rPr>
  </w:style>
  <w:style w:type="character" w:customStyle="1" w:styleId="Char5">
    <w:name w:val="页脚 Char"/>
    <w:basedOn w:val="a1"/>
    <w:link w:val="a9"/>
    <w:uiPriority w:val="99"/>
    <w:qFormat/>
    <w:rPr>
      <w:rFonts w:ascii="Calibri" w:eastAsia="宋体" w:hAnsi="Calibri" w:cs="Times New Roman"/>
      <w:sz w:val="18"/>
      <w:szCs w:val="18"/>
    </w:rPr>
  </w:style>
  <w:style w:type="paragraph" w:customStyle="1" w:styleId="12">
    <w:name w:val="列出段落1"/>
    <w:basedOn w:val="a"/>
    <w:qFormat/>
    <w:pPr>
      <w:spacing w:line="360" w:lineRule="auto"/>
      <w:ind w:firstLineChars="200" w:firstLine="420"/>
    </w:pPr>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0">
    <w:name w:val="正文缩进 Char"/>
    <w:aliases w:val="表格文字 Char,特点 Char,表正文 Char,正文非缩进 Char,Alt+X Char,mr正文缩进 Char,段1 Char,正文不缩进 Char,标题4 Char Char Char Char1,标题4 Char Char,标题4 Char Char Char Char Char,identication Char,图表 Char,Paragraph2 Char,Paragraph3 Char,Paragraph4 Char,Paragraph5 Char"/>
    <w:link w:val="a4"/>
    <w:qFormat/>
    <w:rPr>
      <w:rFonts w:ascii="Calibri" w:eastAsia="宋体" w:hAnsi="Calibri" w:cs="Times New Roman"/>
      <w:kern w:val="0"/>
      <w:sz w:val="32"/>
      <w:szCs w:val="20"/>
    </w:rPr>
  </w:style>
  <w:style w:type="character" w:customStyle="1" w:styleId="Char7">
    <w:name w:val="批注主题 Char"/>
    <w:basedOn w:val="Char1"/>
    <w:link w:val="ac"/>
    <w:qFormat/>
    <w:rPr>
      <w:rFonts w:ascii="Calibri" w:eastAsia="宋体" w:hAnsi="Calibri" w:cs="Times New Roman"/>
      <w:b/>
      <w:bCs/>
      <w:szCs w:val="24"/>
    </w:rPr>
  </w:style>
  <w:style w:type="table" w:customStyle="1" w:styleId="14">
    <w:name w:val="网格型1"/>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1"/>
    <w:uiPriority w:val="99"/>
    <w:semiHidden/>
    <w:unhideWhenUsed/>
    <w:qFormat/>
    <w:rPr>
      <w:color w:val="605E5C"/>
      <w:shd w:val="clear" w:color="auto" w:fill="E1DFDD"/>
    </w:rPr>
  </w:style>
  <w:style w:type="paragraph" w:styleId="af4">
    <w:name w:val="List Paragraph"/>
    <w:basedOn w:val="a"/>
    <w:uiPriority w:val="99"/>
    <w:unhideWhenUsed/>
    <w:rsid w:val="0085362E"/>
    <w:pPr>
      <w:ind w:firstLineChars="200" w:firstLine="420"/>
    </w:pPr>
  </w:style>
  <w:style w:type="paragraph" w:customStyle="1" w:styleId="16">
    <w:name w:val="无间隔1"/>
    <w:basedOn w:val="a"/>
    <w:qFormat/>
    <w:rsid w:val="005D4631"/>
    <w:pPr>
      <w:spacing w:line="400" w:lineRule="exact"/>
    </w:pPr>
    <w:rPr>
      <w:sz w:val="24"/>
    </w:rPr>
  </w:style>
  <w:style w:type="paragraph" w:styleId="af5">
    <w:name w:val="Body Text First Indent"/>
    <w:basedOn w:val="a0"/>
    <w:link w:val="Char9"/>
    <w:uiPriority w:val="99"/>
    <w:semiHidden/>
    <w:unhideWhenUsed/>
    <w:rsid w:val="00370785"/>
    <w:pPr>
      <w:spacing w:after="120"/>
      <w:ind w:firstLineChars="100" w:firstLine="420"/>
    </w:pPr>
    <w:rPr>
      <w:rFonts w:asciiTheme="minorHAnsi"/>
      <w:sz w:val="21"/>
      <w:szCs w:val="22"/>
    </w:rPr>
  </w:style>
  <w:style w:type="character" w:customStyle="1" w:styleId="Char">
    <w:name w:val="正文文本 Char"/>
    <w:basedOn w:val="a1"/>
    <w:link w:val="a0"/>
    <w:uiPriority w:val="99"/>
    <w:rsid w:val="00370785"/>
    <w:rPr>
      <w:rFonts w:eastAsiaTheme="minorEastAsia" w:hAnsiTheme="minorHAnsi" w:cstheme="minorBidi"/>
      <w:kern w:val="2"/>
      <w:sz w:val="28"/>
      <w:szCs w:val="30"/>
    </w:rPr>
  </w:style>
  <w:style w:type="character" w:customStyle="1" w:styleId="Char9">
    <w:name w:val="正文首行缩进 Char"/>
    <w:basedOn w:val="Char"/>
    <w:link w:val="af5"/>
    <w:uiPriority w:val="99"/>
    <w:semiHidden/>
    <w:rsid w:val="00370785"/>
    <w:rPr>
      <w:rFonts w:asciiTheme="minorHAnsi" w:eastAsiaTheme="minorEastAsia" w:hAnsiTheme="minorHAnsi" w:cstheme="minorBidi"/>
      <w:kern w:val="2"/>
      <w:sz w:val="21"/>
      <w:szCs w:val="22"/>
    </w:rPr>
  </w:style>
  <w:style w:type="paragraph" w:styleId="af6">
    <w:name w:val="Body Text Indent"/>
    <w:basedOn w:val="a"/>
    <w:link w:val="Chara"/>
    <w:uiPriority w:val="99"/>
    <w:semiHidden/>
    <w:unhideWhenUsed/>
    <w:rsid w:val="00AD4434"/>
    <w:pPr>
      <w:spacing w:after="120"/>
      <w:ind w:leftChars="200" w:left="420"/>
    </w:pPr>
  </w:style>
  <w:style w:type="character" w:customStyle="1" w:styleId="Chara">
    <w:name w:val="正文文本缩进 Char"/>
    <w:basedOn w:val="a1"/>
    <w:link w:val="af6"/>
    <w:uiPriority w:val="99"/>
    <w:semiHidden/>
    <w:rsid w:val="00AD4434"/>
    <w:rPr>
      <w:rFonts w:asciiTheme="minorHAnsi" w:eastAsiaTheme="minorEastAsia" w:hAnsiTheme="minorHAnsi" w:cstheme="minorBidi"/>
      <w:kern w:val="2"/>
      <w:sz w:val="21"/>
      <w:szCs w:val="22"/>
    </w:rPr>
  </w:style>
  <w:style w:type="paragraph" w:styleId="21">
    <w:name w:val="Body Text First Indent 2"/>
    <w:basedOn w:val="af6"/>
    <w:link w:val="2Char0"/>
    <w:uiPriority w:val="99"/>
    <w:semiHidden/>
    <w:unhideWhenUsed/>
    <w:rsid w:val="00AD4434"/>
    <w:pPr>
      <w:ind w:firstLineChars="200" w:firstLine="420"/>
    </w:pPr>
  </w:style>
  <w:style w:type="character" w:customStyle="1" w:styleId="2Char0">
    <w:name w:val="正文首行缩进 2 Char"/>
    <w:basedOn w:val="Chara"/>
    <w:link w:val="21"/>
    <w:uiPriority w:val="99"/>
    <w:semiHidden/>
    <w:rsid w:val="00AD4434"/>
    <w:rPr>
      <w:rFonts w:asciiTheme="minorHAnsi" w:eastAsiaTheme="minorEastAsia" w:hAnsiTheme="minorHAnsi" w:cstheme="minorBidi"/>
      <w:kern w:val="2"/>
      <w:sz w:val="21"/>
      <w:szCs w:val="22"/>
    </w:rPr>
  </w:style>
  <w:style w:type="paragraph" w:styleId="31">
    <w:name w:val="Body Text Indent 3"/>
    <w:basedOn w:val="a"/>
    <w:link w:val="3Char0"/>
    <w:unhideWhenUsed/>
    <w:qFormat/>
    <w:rsid w:val="00B912D6"/>
    <w:pPr>
      <w:widowControl/>
      <w:spacing w:after="120"/>
      <w:ind w:leftChars="200" w:left="420"/>
      <w:jc w:val="left"/>
    </w:pPr>
    <w:rPr>
      <w:rFonts w:ascii="Times New Roman" w:eastAsia="宋体" w:hAnsi="Times New Roman" w:cs="Times New Roman"/>
      <w:sz w:val="16"/>
      <w:szCs w:val="16"/>
    </w:rPr>
  </w:style>
  <w:style w:type="character" w:customStyle="1" w:styleId="3Char0">
    <w:name w:val="正文文本缩进 3 Char"/>
    <w:basedOn w:val="a1"/>
    <w:link w:val="31"/>
    <w:qFormat/>
    <w:rsid w:val="00B912D6"/>
    <w:rPr>
      <w:kern w:val="2"/>
      <w:sz w:val="16"/>
      <w:szCs w:val="16"/>
    </w:rPr>
  </w:style>
  <w:style w:type="character" w:customStyle="1" w:styleId="af7">
    <w:name w:val="正文缩进 字符"/>
    <w:rsid w:val="006A59CA"/>
    <w:rPr>
      <w:kern w:val="2"/>
      <w:sz w:val="21"/>
    </w:rPr>
  </w:style>
  <w:style w:type="paragraph" w:styleId="af8">
    <w:name w:val="Revision"/>
    <w:hidden/>
    <w:uiPriority w:val="99"/>
    <w:semiHidden/>
    <w:rsid w:val="00E852B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204C0-1A12-4972-9EC3-C1A69CD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Pages>
  <Words>62</Words>
  <Characters>358</Characters>
  <Application>Microsoft Office Word</Application>
  <DocSecurity>0</DocSecurity>
  <Lines>2</Lines>
  <Paragraphs>1</Paragraphs>
  <ScaleCrop>false</ScaleCrop>
  <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献琛</dc:creator>
  <cp:lastModifiedBy>李伟利</cp:lastModifiedBy>
  <cp:revision>100</cp:revision>
  <cp:lastPrinted>2020-09-23T01:21:00Z</cp:lastPrinted>
  <dcterms:created xsi:type="dcterms:W3CDTF">2020-07-16T10:29:00Z</dcterms:created>
  <dcterms:modified xsi:type="dcterms:W3CDTF">2020-1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